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0AAF" w14:textId="390B0E57" w:rsidR="00824E19" w:rsidRDefault="00567AE6" w:rsidP="00567AE6">
      <w:pPr>
        <w:pStyle w:val="Naslov"/>
        <w:jc w:val="left"/>
      </w:pPr>
      <w:r>
        <w:rPr>
          <w:rFonts w:ascii="Algerian" w:hAnsi="Algerian" w:cs="Algerian"/>
          <w:b/>
          <w:color w:val="C00000"/>
          <w:sz w:val="44"/>
          <w:szCs w:val="44"/>
        </w:rPr>
        <w:t>P</w:t>
      </w:r>
      <w:r w:rsidR="00CF61FA">
        <w:rPr>
          <w:rFonts w:ascii="Algerian" w:hAnsi="Algerian" w:cs="Algerian"/>
          <w:b/>
          <w:color w:val="C00000"/>
          <w:sz w:val="44"/>
          <w:szCs w:val="44"/>
        </w:rPr>
        <w:t>ZAKLJU</w:t>
      </w:r>
      <w:r w:rsidR="00CF61FA">
        <w:rPr>
          <w:rFonts w:ascii="Cambria" w:hAnsi="Cambria" w:cs="Cambria"/>
          <w:b/>
          <w:color w:val="C00000"/>
          <w:sz w:val="44"/>
          <w:szCs w:val="44"/>
        </w:rPr>
        <w:t>Č</w:t>
      </w:r>
      <w:r w:rsidR="00CF61FA">
        <w:rPr>
          <w:rFonts w:ascii="Algerian" w:hAnsi="Algerian" w:cs="Algerian"/>
          <w:b/>
          <w:color w:val="C00000"/>
          <w:sz w:val="44"/>
          <w:szCs w:val="44"/>
        </w:rPr>
        <w:t>NI IZPIT</w:t>
      </w:r>
    </w:p>
    <w:p w14:paraId="149BBD82" w14:textId="7BF54A57" w:rsidR="00824E19" w:rsidRDefault="00CF61FA">
      <w:pPr>
        <w:pStyle w:val="Podnaslov"/>
      </w:pPr>
      <w:r>
        <w:rPr>
          <w:rFonts w:ascii="Algerian" w:hAnsi="Algerian" w:cs="Algerian"/>
          <w:b/>
          <w:bCs/>
          <w:color w:val="C0000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OMLADANSKI  ROK 202</w:t>
      </w:r>
      <w:r w:rsidR="009008F8">
        <w:rPr>
          <w:rFonts w:ascii="Algerian" w:hAnsi="Algerian" w:cs="Algerian"/>
          <w:b/>
          <w:bCs/>
          <w:color w:val="C0000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</w:p>
    <w:p w14:paraId="35C1E737" w14:textId="77777777" w:rsidR="00824E19" w:rsidRDefault="00824E19">
      <w:pPr>
        <w:rPr>
          <w:b/>
        </w:rPr>
      </w:pPr>
    </w:p>
    <w:p w14:paraId="6ACFEB4A" w14:textId="77777777" w:rsidR="00824E19" w:rsidRDefault="00824E19">
      <w:pPr>
        <w:pStyle w:val="Naslov1"/>
        <w:numPr>
          <w:ilvl w:val="0"/>
          <w:numId w:val="4"/>
        </w:numPr>
        <w:rPr>
          <w:b/>
        </w:rPr>
      </w:pPr>
    </w:p>
    <w:p w14:paraId="45826C92" w14:textId="0FF3BC36" w:rsidR="00824E19" w:rsidRDefault="00CF61FA">
      <w:pPr>
        <w:pStyle w:val="Naslov1"/>
        <w:numPr>
          <w:ilvl w:val="0"/>
          <w:numId w:val="4"/>
        </w:numPr>
      </w:pPr>
      <w:r>
        <w:rPr>
          <w:b/>
        </w:rPr>
        <w:t>RAZPORED IZPITOV</w:t>
      </w:r>
      <w:r w:rsidR="002710D5">
        <w:rPr>
          <w:b/>
        </w:rPr>
        <w:t xml:space="preserve"> </w:t>
      </w:r>
      <w:r>
        <w:rPr>
          <w:b/>
        </w:rPr>
        <w:t>– MIZAR</w:t>
      </w:r>
    </w:p>
    <w:p w14:paraId="378BEC17" w14:textId="0333DF03" w:rsidR="00824E19" w:rsidRDefault="002D6F39">
      <w:pPr>
        <w:jc w:val="center"/>
      </w:pPr>
      <w:r>
        <w:rPr>
          <w:b/>
          <w:sz w:val="28"/>
          <w:szCs w:val="28"/>
        </w:rPr>
        <w:t>29</w:t>
      </w:r>
      <w:r w:rsidR="00CF61FA">
        <w:rPr>
          <w:b/>
          <w:sz w:val="28"/>
          <w:szCs w:val="28"/>
        </w:rPr>
        <w:t>. 5. 202</w:t>
      </w:r>
      <w:r>
        <w:rPr>
          <w:b/>
          <w:sz w:val="28"/>
          <w:szCs w:val="28"/>
        </w:rPr>
        <w:t>5</w:t>
      </w:r>
      <w:r w:rsidR="00CF61FA">
        <w:rPr>
          <w:b/>
          <w:sz w:val="28"/>
          <w:szCs w:val="28"/>
        </w:rPr>
        <w:t xml:space="preserve"> – </w:t>
      </w:r>
      <w:r w:rsidR="00547C9B">
        <w:rPr>
          <w:b/>
          <w:sz w:val="28"/>
          <w:szCs w:val="28"/>
        </w:rPr>
        <w:t>9</w:t>
      </w:r>
      <w:r w:rsidR="00CB7CDD">
        <w:rPr>
          <w:b/>
          <w:sz w:val="28"/>
          <w:szCs w:val="28"/>
        </w:rPr>
        <w:t>. 6.</w:t>
      </w:r>
      <w:r w:rsidR="00CF61F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</w:p>
    <w:p w14:paraId="0DECFA09" w14:textId="11B9ACD8" w:rsidR="00824E19" w:rsidRDefault="00824E19">
      <w:pPr>
        <w:rPr>
          <w:b/>
        </w:rPr>
      </w:pPr>
    </w:p>
    <w:p w14:paraId="5B36AC34" w14:textId="77777777" w:rsidR="00D36FC7" w:rsidRDefault="00D36FC7">
      <w:pPr>
        <w:rPr>
          <w:b/>
          <w:color w:val="002060"/>
          <w:sz w:val="28"/>
          <w:szCs w:val="28"/>
        </w:rPr>
      </w:pPr>
    </w:p>
    <w:p w14:paraId="5740F047" w14:textId="77777777" w:rsidR="00824E19" w:rsidRPr="00D36FC7" w:rsidRDefault="00824E19">
      <w:pPr>
        <w:rPr>
          <w:bCs/>
          <w:sz w:val="24"/>
          <w:szCs w:val="24"/>
        </w:rPr>
      </w:pPr>
    </w:p>
    <w:p w14:paraId="0429B118" w14:textId="3F146AD5" w:rsidR="00471D08" w:rsidRPr="009008F8" w:rsidRDefault="00CF61FA" w:rsidP="009008F8">
      <w:pPr>
        <w:pStyle w:val="Naslov2"/>
        <w:numPr>
          <w:ilvl w:val="1"/>
          <w:numId w:val="4"/>
        </w:numPr>
        <w:rPr>
          <w:color w:val="0000FF"/>
          <w:sz w:val="28"/>
          <w:szCs w:val="28"/>
        </w:rPr>
      </w:pPr>
      <w:r w:rsidRPr="00864A5C">
        <w:rPr>
          <w:color w:val="0000FF"/>
          <w:sz w:val="28"/>
          <w:szCs w:val="28"/>
        </w:rPr>
        <w:t>SLOVENŠČINA – PISNO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985"/>
        <w:gridCol w:w="2126"/>
        <w:gridCol w:w="2126"/>
      </w:tblGrid>
      <w:tr w:rsidR="00983EC7" w14:paraId="5BB7F82E" w14:textId="586DB2C9" w:rsidTr="00C00A3B">
        <w:tc>
          <w:tcPr>
            <w:tcW w:w="1701" w:type="dxa"/>
            <w:shd w:val="clear" w:color="auto" w:fill="auto"/>
          </w:tcPr>
          <w:p w14:paraId="47A51CDA" w14:textId="77777777" w:rsidR="00983EC7" w:rsidRDefault="00983EC7">
            <w:pPr>
              <w:snapToGrid w:val="0"/>
              <w:jc w:val="center"/>
              <w:rPr>
                <w:b/>
                <w:color w:val="000080"/>
                <w:sz w:val="24"/>
              </w:rPr>
            </w:pPr>
          </w:p>
          <w:p w14:paraId="2450BDED" w14:textId="77777777" w:rsidR="00983EC7" w:rsidRDefault="00983EC7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DATUM</w:t>
            </w:r>
          </w:p>
          <w:p w14:paraId="4892E1B2" w14:textId="77777777" w:rsidR="00983EC7" w:rsidRDefault="00983EC7">
            <w:pPr>
              <w:jc w:val="center"/>
              <w:rPr>
                <w:b/>
                <w:color w:val="00008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E95722" w14:textId="77777777" w:rsidR="00983EC7" w:rsidRDefault="00983EC7">
            <w:pPr>
              <w:snapToGrid w:val="0"/>
              <w:jc w:val="center"/>
              <w:rPr>
                <w:b/>
                <w:color w:val="000080"/>
                <w:sz w:val="24"/>
                <w:szCs w:val="24"/>
              </w:rPr>
            </w:pPr>
          </w:p>
          <w:p w14:paraId="23C09BA7" w14:textId="77777777" w:rsidR="00983EC7" w:rsidRDefault="00983E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1417" w:type="dxa"/>
            <w:shd w:val="clear" w:color="auto" w:fill="auto"/>
          </w:tcPr>
          <w:p w14:paraId="2F202984" w14:textId="77777777" w:rsidR="00983EC7" w:rsidRDefault="00983EC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FE56A3E" w14:textId="77777777" w:rsidR="00983EC7" w:rsidRDefault="00983E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STOR</w:t>
            </w:r>
          </w:p>
        </w:tc>
        <w:tc>
          <w:tcPr>
            <w:tcW w:w="1985" w:type="dxa"/>
            <w:shd w:val="clear" w:color="auto" w:fill="auto"/>
          </w:tcPr>
          <w:p w14:paraId="1F29BCB2" w14:textId="77777777" w:rsidR="00983EC7" w:rsidRDefault="00983EC7">
            <w:pPr>
              <w:snapToGrid w:val="0"/>
              <w:jc w:val="center"/>
              <w:rPr>
                <w:b/>
                <w:sz w:val="24"/>
              </w:rPr>
            </w:pPr>
          </w:p>
          <w:p w14:paraId="1F38A8FF" w14:textId="77777777" w:rsidR="00983EC7" w:rsidRDefault="00983E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DZORNI</w:t>
            </w:r>
          </w:p>
        </w:tc>
        <w:tc>
          <w:tcPr>
            <w:tcW w:w="2126" w:type="dxa"/>
          </w:tcPr>
          <w:p w14:paraId="6B09F8FA" w14:textId="77777777" w:rsidR="00983EC7" w:rsidRDefault="00983EC7">
            <w:pPr>
              <w:snapToGrid w:val="0"/>
              <w:jc w:val="center"/>
              <w:rPr>
                <w:b/>
                <w:sz w:val="24"/>
              </w:rPr>
            </w:pPr>
          </w:p>
          <w:p w14:paraId="18402970" w14:textId="1C84E5F4" w:rsidR="00983EC7" w:rsidRDefault="00983EC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DZORNI</w:t>
            </w:r>
          </w:p>
        </w:tc>
        <w:tc>
          <w:tcPr>
            <w:tcW w:w="2126" w:type="dxa"/>
          </w:tcPr>
          <w:p w14:paraId="42E716D1" w14:textId="77777777" w:rsidR="00983EC7" w:rsidRDefault="00983EC7">
            <w:pPr>
              <w:snapToGrid w:val="0"/>
              <w:jc w:val="center"/>
              <w:rPr>
                <w:b/>
                <w:sz w:val="24"/>
              </w:rPr>
            </w:pPr>
          </w:p>
          <w:p w14:paraId="0370BBBD" w14:textId="7BD99B17" w:rsidR="00983EC7" w:rsidRDefault="009008F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DNIK</w:t>
            </w:r>
          </w:p>
        </w:tc>
      </w:tr>
      <w:tr w:rsidR="00983EC7" w14:paraId="52347CEF" w14:textId="16DEF8A9" w:rsidTr="00C00A3B">
        <w:tc>
          <w:tcPr>
            <w:tcW w:w="1701" w:type="dxa"/>
            <w:shd w:val="clear" w:color="auto" w:fill="auto"/>
          </w:tcPr>
          <w:p w14:paraId="3BB8E9BB" w14:textId="77777777" w:rsidR="00983EC7" w:rsidRDefault="00983EC7">
            <w:pPr>
              <w:snapToGrid w:val="0"/>
              <w:jc w:val="center"/>
              <w:rPr>
                <w:b/>
                <w:color w:val="000080"/>
                <w:sz w:val="24"/>
              </w:rPr>
            </w:pPr>
          </w:p>
          <w:p w14:paraId="3FEB8FCA" w14:textId="30C6B6CB" w:rsidR="00983EC7" w:rsidRDefault="00983EC7">
            <w:pPr>
              <w:jc w:val="center"/>
            </w:pPr>
            <w:r>
              <w:rPr>
                <w:b/>
                <w:color w:val="002060"/>
                <w:sz w:val="32"/>
                <w:szCs w:val="32"/>
              </w:rPr>
              <w:t>TOREK</w:t>
            </w:r>
          </w:p>
          <w:p w14:paraId="4AF7FE97" w14:textId="2BAD35BD" w:rsidR="00983EC7" w:rsidRDefault="002D6F39">
            <w:pPr>
              <w:jc w:val="center"/>
            </w:pPr>
            <w:r>
              <w:rPr>
                <w:b/>
                <w:color w:val="002060"/>
                <w:sz w:val="32"/>
                <w:szCs w:val="32"/>
              </w:rPr>
              <w:t>3</w:t>
            </w:r>
            <w:r w:rsidR="00983EC7">
              <w:rPr>
                <w:b/>
                <w:color w:val="002060"/>
                <w:sz w:val="32"/>
                <w:szCs w:val="32"/>
              </w:rPr>
              <w:t>. 6. 202</w:t>
            </w:r>
            <w:r w:rsidR="009008F8">
              <w:rPr>
                <w:b/>
                <w:color w:val="002060"/>
                <w:sz w:val="32"/>
                <w:szCs w:val="32"/>
              </w:rPr>
              <w:t>4</w:t>
            </w:r>
          </w:p>
          <w:p w14:paraId="26EEC844" w14:textId="77777777" w:rsidR="00983EC7" w:rsidRDefault="00983EC7">
            <w:pPr>
              <w:jc w:val="center"/>
              <w:rPr>
                <w:b/>
                <w:color w:val="000080"/>
                <w:sz w:val="24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1859146" w14:textId="77777777" w:rsidR="00983EC7" w:rsidRDefault="00983EC7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C230996" w14:textId="268D36D2" w:rsidR="00983EC7" w:rsidRPr="00D36FC7" w:rsidRDefault="002D6F39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7.30</w:t>
            </w:r>
          </w:p>
          <w:p w14:paraId="1733B38F" w14:textId="77777777" w:rsidR="00983EC7" w:rsidRDefault="00983EC7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57C365D" w14:textId="77777777" w:rsidR="00983EC7" w:rsidRDefault="00983EC7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93E5736" w14:textId="77777777" w:rsidR="00983EC7" w:rsidRDefault="00983EC7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121 </w:t>
            </w:r>
          </w:p>
          <w:p w14:paraId="67A4B31E" w14:textId="77777777" w:rsidR="00983EC7" w:rsidRDefault="00983EC7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122 </w:t>
            </w:r>
          </w:p>
          <w:p w14:paraId="34787385" w14:textId="77777777" w:rsidR="00983EC7" w:rsidRDefault="00983EC7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123  </w:t>
            </w:r>
          </w:p>
          <w:p w14:paraId="12CC77D3" w14:textId="76F5CAB3" w:rsidR="00983EC7" w:rsidRDefault="00983EC7" w:rsidP="00BD1C8A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91D9C6A" w14:textId="77777777" w:rsidR="00983EC7" w:rsidRDefault="00983EC7">
            <w:pPr>
              <w:jc w:val="center"/>
              <w:rPr>
                <w:color w:val="002060"/>
                <w:sz w:val="28"/>
                <w:szCs w:val="28"/>
              </w:rPr>
            </w:pPr>
          </w:p>
          <w:p w14:paraId="4A086CEA" w14:textId="6B35B675" w:rsidR="00983EC7" w:rsidRDefault="002D6F39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imon Slabe</w:t>
            </w:r>
          </w:p>
          <w:p w14:paraId="06A5A49D" w14:textId="6DCF2D92" w:rsidR="002D6F39" w:rsidRDefault="00C00A3B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imon Avbreht</w:t>
            </w:r>
          </w:p>
          <w:p w14:paraId="6D317EC8" w14:textId="503DCFB3" w:rsidR="002D6F39" w:rsidRDefault="00C00A3B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Blaž Arko</w:t>
            </w:r>
          </w:p>
          <w:p w14:paraId="21E7BC6E" w14:textId="53657992" w:rsidR="00983EC7" w:rsidRDefault="00983EC7" w:rsidP="00627BB5">
            <w:pPr>
              <w:jc w:val="center"/>
            </w:pPr>
          </w:p>
        </w:tc>
        <w:tc>
          <w:tcPr>
            <w:tcW w:w="2126" w:type="dxa"/>
          </w:tcPr>
          <w:p w14:paraId="28949047" w14:textId="77777777" w:rsidR="00983EC7" w:rsidRDefault="00983EC7">
            <w:pPr>
              <w:jc w:val="center"/>
              <w:rPr>
                <w:color w:val="002060"/>
                <w:sz w:val="28"/>
                <w:szCs w:val="28"/>
              </w:rPr>
            </w:pPr>
          </w:p>
          <w:p w14:paraId="404FF613" w14:textId="4D65F7C9" w:rsidR="00983EC7" w:rsidRDefault="002D6F39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Špela Grum</w:t>
            </w:r>
          </w:p>
          <w:p w14:paraId="7FFF3638" w14:textId="2A44D3F7" w:rsidR="00983EC7" w:rsidRDefault="002D6F3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Asta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Mramor</w:t>
            </w:r>
          </w:p>
          <w:p w14:paraId="54607F3B" w14:textId="56576268" w:rsidR="00983EC7" w:rsidRDefault="002D6F39" w:rsidP="00471D0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ebastijan Pagon</w:t>
            </w:r>
          </w:p>
        </w:tc>
        <w:tc>
          <w:tcPr>
            <w:tcW w:w="2126" w:type="dxa"/>
          </w:tcPr>
          <w:p w14:paraId="1AB1BAB4" w14:textId="77777777" w:rsidR="00983EC7" w:rsidRDefault="00983EC7">
            <w:pPr>
              <w:jc w:val="center"/>
              <w:rPr>
                <w:color w:val="002060"/>
                <w:sz w:val="28"/>
                <w:szCs w:val="28"/>
              </w:rPr>
            </w:pPr>
          </w:p>
          <w:p w14:paraId="7EC7F5F0" w14:textId="77777777" w:rsidR="00983EC7" w:rsidRDefault="002D6F39" w:rsidP="009008F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tanislav Lemut</w:t>
            </w:r>
          </w:p>
          <w:p w14:paraId="02F62B50" w14:textId="6AA5C5CA" w:rsidR="002D6F39" w:rsidRDefault="002D6F39" w:rsidP="009008F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Urban Kompolšek</w:t>
            </w:r>
          </w:p>
        </w:tc>
      </w:tr>
    </w:tbl>
    <w:p w14:paraId="42A9C6C6" w14:textId="77777777" w:rsidR="00824E19" w:rsidRDefault="00CF61FA">
      <w:pPr>
        <w:rPr>
          <w:color w:val="A3238E"/>
        </w:rPr>
      </w:pPr>
      <w:r>
        <w:rPr>
          <w:color w:val="A3238E"/>
          <w:sz w:val="32"/>
        </w:rPr>
        <w:t>Kandidati se zberejo15 minut pred začetkom pred učilnico.</w:t>
      </w:r>
    </w:p>
    <w:p w14:paraId="063B6DA1" w14:textId="77777777" w:rsidR="00824E19" w:rsidRDefault="00824E19">
      <w:pPr>
        <w:rPr>
          <w:b/>
          <w:color w:val="0000FF"/>
          <w:sz w:val="32"/>
        </w:rPr>
      </w:pPr>
    </w:p>
    <w:p w14:paraId="7652091A" w14:textId="1CAF2CF7" w:rsidR="00471D08" w:rsidRPr="009008F8" w:rsidRDefault="00CF61FA" w:rsidP="009008F8">
      <w:pPr>
        <w:pStyle w:val="Naslov3"/>
        <w:numPr>
          <w:ilvl w:val="2"/>
          <w:numId w:val="4"/>
        </w:numPr>
        <w:rPr>
          <w:sz w:val="28"/>
          <w:szCs w:val="28"/>
        </w:rPr>
      </w:pPr>
      <w:r w:rsidRPr="00D36FC7">
        <w:rPr>
          <w:b/>
          <w:color w:val="0000FF"/>
          <w:sz w:val="28"/>
          <w:szCs w:val="28"/>
        </w:rPr>
        <w:t>SLOVENŠČINA – USTNO</w:t>
      </w:r>
    </w:p>
    <w:tbl>
      <w:tblPr>
        <w:tblW w:w="10218" w:type="dxa"/>
        <w:tblInd w:w="-592" w:type="dxa"/>
        <w:tblBorders>
          <w:top w:val="single" w:sz="4" w:space="0" w:color="000000"/>
          <w:left w:val="single" w:sz="4" w:space="0" w:color="000000"/>
          <w:bottom w:val="double" w:sz="4" w:space="0" w:color="000000"/>
          <w:insideH w:val="doub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2325"/>
        <w:gridCol w:w="1320"/>
        <w:gridCol w:w="2039"/>
        <w:gridCol w:w="2779"/>
      </w:tblGrid>
      <w:tr w:rsidR="00824E19" w14:paraId="52CD1C02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567F885" w14:textId="77777777" w:rsidR="00824E19" w:rsidRDefault="00824E19">
            <w:pPr>
              <w:snapToGrid w:val="0"/>
              <w:jc w:val="center"/>
              <w:rPr>
                <w:b/>
                <w:color w:val="000080"/>
                <w:sz w:val="24"/>
              </w:rPr>
            </w:pPr>
          </w:p>
          <w:p w14:paraId="00B5B5D3" w14:textId="77777777" w:rsidR="00824E19" w:rsidRDefault="00CF61FA">
            <w:pPr>
              <w:jc w:val="center"/>
            </w:pPr>
            <w:r>
              <w:rPr>
                <w:b/>
                <w:color w:val="000000"/>
                <w:sz w:val="24"/>
              </w:rPr>
              <w:t>ODDELEK</w:t>
            </w:r>
          </w:p>
          <w:p w14:paraId="560D1945" w14:textId="77777777" w:rsidR="00824E19" w:rsidRDefault="00824E19">
            <w:pPr>
              <w:jc w:val="center"/>
              <w:rPr>
                <w:b/>
                <w:color w:val="000080"/>
                <w:sz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F8F600E" w14:textId="77777777" w:rsidR="00824E19" w:rsidRDefault="00824E19">
            <w:pPr>
              <w:snapToGrid w:val="0"/>
              <w:jc w:val="center"/>
              <w:rPr>
                <w:b/>
                <w:color w:val="000080"/>
                <w:sz w:val="24"/>
                <w:szCs w:val="24"/>
              </w:rPr>
            </w:pPr>
          </w:p>
          <w:p w14:paraId="4A64E548" w14:textId="77777777" w:rsidR="00824E19" w:rsidRDefault="00CF61FA">
            <w:pPr>
              <w:jc w:val="center"/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BBCE016" w14:textId="77777777" w:rsidR="00824E19" w:rsidRDefault="00824E1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7ED792B" w14:textId="77777777" w:rsidR="00824E19" w:rsidRDefault="00CF61FA">
            <w:pPr>
              <w:snapToGrid w:val="0"/>
              <w:jc w:val="center"/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2C4E43E9" w14:textId="77777777" w:rsidR="00824E19" w:rsidRDefault="00824E1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18FFA97" w14:textId="77777777" w:rsidR="00824E19" w:rsidRDefault="00CF61FA">
            <w:pPr>
              <w:jc w:val="center"/>
            </w:pPr>
            <w:r>
              <w:rPr>
                <w:b/>
                <w:sz w:val="24"/>
              </w:rPr>
              <w:t>PROSTOR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8D4E7F" w14:textId="77777777" w:rsidR="00824E19" w:rsidRDefault="00824E19">
            <w:pPr>
              <w:snapToGrid w:val="0"/>
              <w:jc w:val="center"/>
              <w:rPr>
                <w:b/>
                <w:sz w:val="24"/>
              </w:rPr>
            </w:pPr>
          </w:p>
          <w:p w14:paraId="1709173C" w14:textId="77777777" w:rsidR="00824E19" w:rsidRDefault="00CF61FA">
            <w:pPr>
              <w:jc w:val="center"/>
            </w:pPr>
            <w:r>
              <w:rPr>
                <w:b/>
                <w:sz w:val="24"/>
              </w:rPr>
              <w:t>KOMISIJA</w:t>
            </w:r>
          </w:p>
        </w:tc>
      </w:tr>
      <w:tr w:rsidR="00824E19" w14:paraId="19AB378E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4FF2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6DFBAE0" w14:textId="77777777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C</w:t>
            </w:r>
          </w:p>
          <w:p w14:paraId="4010F38C" w14:textId="3722AB37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(</w:t>
            </w:r>
            <w:r w:rsidR="00567AE6">
              <w:rPr>
                <w:b/>
                <w:bCs/>
                <w:color w:val="002060"/>
                <w:sz w:val="28"/>
                <w:szCs w:val="28"/>
              </w:rPr>
              <w:t>B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-  </w:t>
            </w:r>
            <w:r w:rsidR="00567AE6">
              <w:rPr>
                <w:b/>
                <w:bCs/>
                <w:color w:val="002060"/>
                <w:sz w:val="28"/>
                <w:szCs w:val="28"/>
              </w:rPr>
              <w:t>O</w:t>
            </w:r>
            <w:r>
              <w:rPr>
                <w:b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55C2955" w14:textId="77777777" w:rsidR="00824E19" w:rsidRPr="00D36FC7" w:rsidRDefault="00824E19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14:paraId="1BAA9C2A" w14:textId="69B8F085" w:rsidR="00824E19" w:rsidRPr="00D36FC7" w:rsidRDefault="0090397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ONEDELJEK</w:t>
            </w:r>
          </w:p>
          <w:p w14:paraId="7B35BB84" w14:textId="26C6BCA0" w:rsidR="00824E19" w:rsidRPr="00D36FC7" w:rsidRDefault="003254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  <w:r w:rsidR="00CF61FA" w:rsidRPr="00D36FC7">
              <w:rPr>
                <w:b/>
                <w:color w:val="002060"/>
                <w:sz w:val="28"/>
                <w:szCs w:val="28"/>
              </w:rPr>
              <w:t>. 6. 202</w:t>
            </w:r>
            <w:r w:rsidR="00903970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A300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DE50E24" w14:textId="15AF4557" w:rsidR="00824E19" w:rsidRDefault="00903970">
            <w:pPr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7.3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5E70" w14:textId="77777777" w:rsidR="00824E19" w:rsidRDefault="00824E19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4D9F9C9E" w14:textId="77777777" w:rsidR="00824E19" w:rsidRDefault="00CF61FA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315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4783" w14:textId="77777777" w:rsidR="003E7E0C" w:rsidRPr="0036439C" w:rsidRDefault="003E7E0C" w:rsidP="003E7E0C">
            <w:pPr>
              <w:jc w:val="center"/>
              <w:rPr>
                <w:color w:val="002060"/>
                <w:sz w:val="28"/>
                <w:szCs w:val="28"/>
              </w:rPr>
            </w:pPr>
            <w:r w:rsidRPr="0036439C">
              <w:rPr>
                <w:color w:val="002060"/>
                <w:sz w:val="28"/>
                <w:szCs w:val="28"/>
              </w:rPr>
              <w:t>Barbara Rupnik</w:t>
            </w:r>
            <w:r>
              <w:rPr>
                <w:color w:val="002060"/>
                <w:sz w:val="28"/>
                <w:szCs w:val="28"/>
              </w:rPr>
              <w:t xml:space="preserve"> (i)</w:t>
            </w:r>
          </w:p>
          <w:p w14:paraId="7018392A" w14:textId="58159E6D" w:rsidR="003E7E0C" w:rsidRPr="0036439C" w:rsidRDefault="009008F8" w:rsidP="003E7E0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nuela Polanc</w:t>
            </w:r>
            <w:r w:rsidR="003E7E0C">
              <w:rPr>
                <w:color w:val="002060"/>
                <w:sz w:val="28"/>
                <w:szCs w:val="28"/>
              </w:rPr>
              <w:t xml:space="preserve"> (č)</w:t>
            </w:r>
          </w:p>
          <w:p w14:paraId="3D8B077E" w14:textId="52602CF8" w:rsidR="00BD1C8A" w:rsidRPr="0036439C" w:rsidRDefault="00903970" w:rsidP="003E7E0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Blaž Arko</w:t>
            </w:r>
            <w:r w:rsidR="003E7E0C">
              <w:rPr>
                <w:color w:val="002060"/>
                <w:sz w:val="28"/>
                <w:szCs w:val="28"/>
              </w:rPr>
              <w:t xml:space="preserve"> (p)</w:t>
            </w:r>
          </w:p>
        </w:tc>
      </w:tr>
      <w:tr w:rsidR="00824E19" w14:paraId="405BFFFC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00B3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1B4AC31F" w14:textId="77777777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C</w:t>
            </w:r>
          </w:p>
          <w:p w14:paraId="1E2C4BEA" w14:textId="095B179D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(</w:t>
            </w:r>
            <w:r w:rsidR="00567AE6">
              <w:rPr>
                <w:b/>
                <w:bCs/>
                <w:color w:val="002060"/>
                <w:sz w:val="28"/>
                <w:szCs w:val="28"/>
              </w:rPr>
              <w:t>P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- Ž)</w:t>
            </w:r>
          </w:p>
        </w:tc>
        <w:tc>
          <w:tcPr>
            <w:tcW w:w="23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6906B5" w14:textId="77777777" w:rsidR="00824E19" w:rsidRPr="00D36FC7" w:rsidRDefault="00824E19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14:paraId="44DD94FB" w14:textId="6CDA5B5C" w:rsidR="009008F8" w:rsidRPr="00D36FC7" w:rsidRDefault="00903970" w:rsidP="009008F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ONEDELJEK</w:t>
            </w:r>
          </w:p>
          <w:p w14:paraId="7F329E87" w14:textId="45D2D035" w:rsidR="00824E19" w:rsidRPr="00D36FC7" w:rsidRDefault="00325429" w:rsidP="009008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  <w:r w:rsidR="009008F8" w:rsidRPr="00D36FC7">
              <w:rPr>
                <w:b/>
                <w:color w:val="002060"/>
                <w:sz w:val="28"/>
                <w:szCs w:val="28"/>
              </w:rPr>
              <w:t>. 6. 202</w:t>
            </w:r>
            <w:r w:rsidR="00903970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A5BD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04FB37E1" w14:textId="3195C5E4" w:rsidR="00824E19" w:rsidRDefault="00903970">
            <w:pPr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9.</w:t>
            </w:r>
            <w:r w:rsidR="008F09B0">
              <w:rPr>
                <w:b/>
                <w:bCs/>
                <w:color w:val="002060"/>
                <w:sz w:val="28"/>
                <w:szCs w:val="28"/>
              </w:rPr>
              <w:t>1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5BA6" w14:textId="77777777" w:rsidR="00824E19" w:rsidRDefault="00824E19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4717CFE3" w14:textId="77777777" w:rsidR="00824E19" w:rsidRDefault="00CF61FA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315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9CF6" w14:textId="77777777" w:rsidR="009008F8" w:rsidRPr="0036439C" w:rsidRDefault="009008F8" w:rsidP="009008F8">
            <w:pPr>
              <w:jc w:val="center"/>
              <w:rPr>
                <w:color w:val="002060"/>
                <w:sz w:val="28"/>
                <w:szCs w:val="28"/>
              </w:rPr>
            </w:pPr>
            <w:r w:rsidRPr="0036439C">
              <w:rPr>
                <w:color w:val="002060"/>
                <w:sz w:val="28"/>
                <w:szCs w:val="28"/>
              </w:rPr>
              <w:t>Barbara Rupnik</w:t>
            </w:r>
            <w:r>
              <w:rPr>
                <w:color w:val="002060"/>
                <w:sz w:val="28"/>
                <w:szCs w:val="28"/>
              </w:rPr>
              <w:t xml:space="preserve"> (i)</w:t>
            </w:r>
          </w:p>
          <w:p w14:paraId="4BF067DA" w14:textId="77777777" w:rsidR="009008F8" w:rsidRPr="0036439C" w:rsidRDefault="009008F8" w:rsidP="009008F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nuela Polanc (č)</w:t>
            </w:r>
          </w:p>
          <w:p w14:paraId="7D1C43A5" w14:textId="5DB17CE7" w:rsidR="00BD1C8A" w:rsidRPr="0036439C" w:rsidRDefault="00903970" w:rsidP="009008F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Blaž Arko</w:t>
            </w:r>
            <w:r w:rsidR="009008F8">
              <w:rPr>
                <w:color w:val="002060"/>
                <w:sz w:val="28"/>
                <w:szCs w:val="28"/>
              </w:rPr>
              <w:t xml:space="preserve"> (p)</w:t>
            </w:r>
          </w:p>
        </w:tc>
      </w:tr>
      <w:tr w:rsidR="00824E19" w14:paraId="6E629BFA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07DF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039BB6FB" w14:textId="06896015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</w:t>
            </w:r>
            <w:r w:rsidR="00577DB3">
              <w:rPr>
                <w:b/>
                <w:bCs/>
                <w:color w:val="002060"/>
                <w:sz w:val="28"/>
                <w:szCs w:val="28"/>
              </w:rPr>
              <w:t>Č</w:t>
            </w:r>
          </w:p>
          <w:p w14:paraId="07C75ACF" w14:textId="1C1A4DBE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(</w:t>
            </w:r>
            <w:r w:rsidR="00567AE6">
              <w:rPr>
                <w:b/>
                <w:bCs/>
                <w:color w:val="002060"/>
                <w:sz w:val="28"/>
                <w:szCs w:val="28"/>
              </w:rPr>
              <w:t>A</w:t>
            </w:r>
            <w:r w:rsidR="00577DB3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-  </w:t>
            </w:r>
            <w:r w:rsidR="00567AE6">
              <w:rPr>
                <w:b/>
                <w:bCs/>
                <w:color w:val="002060"/>
                <w:sz w:val="28"/>
                <w:szCs w:val="28"/>
              </w:rPr>
              <w:t>N</w:t>
            </w:r>
            <w:r>
              <w:rPr>
                <w:b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5F35D57" w14:textId="77777777" w:rsidR="00824E19" w:rsidRPr="00D36FC7" w:rsidRDefault="00824E19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14:paraId="6450978A" w14:textId="665BA0EA" w:rsidR="00824E19" w:rsidRPr="00D36FC7" w:rsidRDefault="009039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ONEDELJEK</w:t>
            </w:r>
          </w:p>
          <w:p w14:paraId="02D2672C" w14:textId="022D7920" w:rsidR="00824E19" w:rsidRPr="00D36FC7" w:rsidRDefault="009039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  <w:r w:rsidR="00CF61FA" w:rsidRPr="00D36FC7">
              <w:rPr>
                <w:b/>
                <w:color w:val="002060"/>
                <w:sz w:val="28"/>
                <w:szCs w:val="28"/>
              </w:rPr>
              <w:t>. 6. 202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B4E3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4444142" w14:textId="248D5E6E" w:rsidR="00824E19" w:rsidRDefault="00CF61FA">
            <w:pPr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1</w:t>
            </w:r>
            <w:r w:rsidR="00577DB3">
              <w:rPr>
                <w:b/>
                <w:bCs/>
                <w:color w:val="002060"/>
                <w:sz w:val="28"/>
                <w:szCs w:val="28"/>
              </w:rPr>
              <w:t>2.</w:t>
            </w:r>
            <w:r w:rsidR="00903970">
              <w:rPr>
                <w:b/>
                <w:bCs/>
                <w:color w:val="002060"/>
                <w:sz w:val="28"/>
                <w:szCs w:val="28"/>
              </w:rPr>
              <w:t>1</w:t>
            </w:r>
            <w:r w:rsidR="0039687C">
              <w:rPr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54D2" w14:textId="77777777" w:rsidR="00824E19" w:rsidRDefault="00824E19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3E2ADFF2" w14:textId="20B5F4C6" w:rsidR="00824E19" w:rsidRDefault="00903970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>12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3977" w14:textId="42E4C1D3" w:rsidR="00824E19" w:rsidRPr="0036439C" w:rsidRDefault="00325429" w:rsidP="0036439C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Jože Šemrov</w:t>
            </w:r>
            <w:r w:rsidR="000535E1">
              <w:rPr>
                <w:color w:val="002060"/>
                <w:sz w:val="28"/>
                <w:szCs w:val="28"/>
              </w:rPr>
              <w:t xml:space="preserve"> (i)</w:t>
            </w:r>
          </w:p>
          <w:p w14:paraId="0D6420E3" w14:textId="3355870A" w:rsidR="00824E19" w:rsidRPr="0036439C" w:rsidRDefault="00903970" w:rsidP="0036439C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nuela Polanc</w:t>
            </w:r>
            <w:r w:rsidR="000535E1">
              <w:rPr>
                <w:color w:val="002060"/>
                <w:sz w:val="28"/>
                <w:szCs w:val="28"/>
              </w:rPr>
              <w:t xml:space="preserve"> (</w:t>
            </w:r>
            <w:r w:rsidR="00F63256">
              <w:rPr>
                <w:color w:val="002060"/>
                <w:sz w:val="28"/>
                <w:szCs w:val="28"/>
              </w:rPr>
              <w:t>č</w:t>
            </w:r>
            <w:r w:rsidR="000535E1">
              <w:rPr>
                <w:color w:val="002060"/>
                <w:sz w:val="28"/>
                <w:szCs w:val="28"/>
              </w:rPr>
              <w:t>)</w:t>
            </w:r>
          </w:p>
          <w:p w14:paraId="3D8D3CCF" w14:textId="3FAA443F" w:rsidR="0036439C" w:rsidRPr="0036439C" w:rsidRDefault="00903970" w:rsidP="0036439C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Boris Drnovšek</w:t>
            </w:r>
            <w:r w:rsidR="000535E1">
              <w:rPr>
                <w:color w:val="002060"/>
                <w:sz w:val="28"/>
                <w:szCs w:val="28"/>
              </w:rPr>
              <w:t xml:space="preserve"> (</w:t>
            </w:r>
            <w:r w:rsidR="00F63256">
              <w:rPr>
                <w:color w:val="002060"/>
                <w:sz w:val="28"/>
                <w:szCs w:val="28"/>
              </w:rPr>
              <w:t>p</w:t>
            </w:r>
            <w:r w:rsidR="000535E1">
              <w:rPr>
                <w:color w:val="002060"/>
                <w:sz w:val="28"/>
                <w:szCs w:val="28"/>
              </w:rPr>
              <w:t>)</w:t>
            </w:r>
          </w:p>
        </w:tc>
      </w:tr>
      <w:tr w:rsidR="00824E19" w14:paraId="1FE1CF6A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AA4C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12C015C8" w14:textId="75862C58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</w:t>
            </w:r>
            <w:r w:rsidR="00577DB3">
              <w:rPr>
                <w:b/>
                <w:bCs/>
                <w:color w:val="002060"/>
                <w:sz w:val="28"/>
                <w:szCs w:val="28"/>
              </w:rPr>
              <w:t>Č</w:t>
            </w:r>
          </w:p>
          <w:p w14:paraId="6E1049E8" w14:textId="05B1BEF1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(</w:t>
            </w:r>
            <w:r w:rsidR="00567AE6">
              <w:rPr>
                <w:b/>
                <w:bCs/>
                <w:color w:val="002060"/>
                <w:sz w:val="28"/>
                <w:szCs w:val="28"/>
              </w:rPr>
              <w:t>P</w:t>
            </w:r>
            <w:r w:rsidR="006979BD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- </w:t>
            </w:r>
            <w:r w:rsidR="00F810F0">
              <w:rPr>
                <w:b/>
                <w:bCs/>
                <w:color w:val="002060"/>
                <w:sz w:val="28"/>
                <w:szCs w:val="28"/>
              </w:rPr>
              <w:t>V</w:t>
            </w:r>
            <w:r>
              <w:rPr>
                <w:b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1F04897" w14:textId="77777777" w:rsidR="00824E19" w:rsidRPr="00D36FC7" w:rsidRDefault="00824E19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14:paraId="60C058A2" w14:textId="64FC85BB" w:rsidR="00577DB3" w:rsidRPr="00D36FC7" w:rsidRDefault="00903970" w:rsidP="00577D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ONEDELJEK</w:t>
            </w:r>
          </w:p>
          <w:p w14:paraId="55F8B46B" w14:textId="30536E25" w:rsidR="00824E19" w:rsidRPr="00D36FC7" w:rsidRDefault="00903970" w:rsidP="00577D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  <w:r w:rsidR="00577DB3" w:rsidRPr="00D36FC7">
              <w:rPr>
                <w:b/>
                <w:color w:val="002060"/>
                <w:sz w:val="28"/>
                <w:szCs w:val="28"/>
              </w:rPr>
              <w:t>. 6. 202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498F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27C8C0E0" w14:textId="2FA0438A" w:rsidR="00824E19" w:rsidRDefault="00903970">
            <w:pPr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13.</w:t>
            </w:r>
            <w:r w:rsidR="0039687C">
              <w:rPr>
                <w:b/>
                <w:bCs/>
                <w:color w:val="002060"/>
                <w:sz w:val="28"/>
                <w:szCs w:val="28"/>
              </w:rPr>
              <w:t>1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279E" w14:textId="77777777" w:rsidR="00824E19" w:rsidRDefault="00824E19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10A8B4DD" w14:textId="65D24D2D" w:rsidR="00824E19" w:rsidRDefault="00903970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>12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E647" w14:textId="77777777" w:rsidR="0039687C" w:rsidRPr="0036439C" w:rsidRDefault="0039687C" w:rsidP="0039687C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Jože Šemrov (i)</w:t>
            </w:r>
          </w:p>
          <w:p w14:paraId="1D5BF8FA" w14:textId="77777777" w:rsidR="0039687C" w:rsidRPr="0036439C" w:rsidRDefault="0039687C" w:rsidP="0039687C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nuela Polanc (č)</w:t>
            </w:r>
          </w:p>
          <w:p w14:paraId="2C6E55E4" w14:textId="6C6B57B9" w:rsidR="0036439C" w:rsidRPr="0036439C" w:rsidRDefault="0039687C" w:rsidP="0039687C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Boris Drnovšek (p)</w:t>
            </w:r>
          </w:p>
        </w:tc>
      </w:tr>
      <w:tr w:rsidR="00567AE6" w14:paraId="3932A930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5316" w14:textId="77777777" w:rsidR="00567AE6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2B861E27" w14:textId="77777777" w:rsidR="00567AE6" w:rsidRDefault="00567AE6" w:rsidP="00567AE6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D</w:t>
            </w:r>
          </w:p>
          <w:p w14:paraId="1319195C" w14:textId="690DA683" w:rsidR="00567AE6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(B -  P)</w:t>
            </w:r>
          </w:p>
        </w:tc>
        <w:tc>
          <w:tcPr>
            <w:tcW w:w="23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E151F38" w14:textId="77777777" w:rsidR="00567AE6" w:rsidRPr="00D36FC7" w:rsidRDefault="00567AE6" w:rsidP="00567AE6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14:paraId="5B5B6B74" w14:textId="77777777" w:rsidR="00567AE6" w:rsidRPr="00D36FC7" w:rsidRDefault="00567AE6" w:rsidP="00567AE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ONEDELJEK</w:t>
            </w:r>
          </w:p>
          <w:p w14:paraId="44EEA381" w14:textId="45D15073" w:rsidR="00567AE6" w:rsidRPr="00D36FC7" w:rsidRDefault="00567AE6" w:rsidP="00567AE6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D36FC7">
              <w:rPr>
                <w:b/>
                <w:color w:val="002060"/>
                <w:sz w:val="28"/>
                <w:szCs w:val="28"/>
              </w:rPr>
              <w:t>. 6. 202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AF7B" w14:textId="77777777" w:rsidR="00567AE6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120377D7" w14:textId="79A1D453" w:rsidR="00567AE6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8.0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62C9" w14:textId="77777777" w:rsidR="00567AE6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2A191CC4" w14:textId="3DD785EE" w:rsidR="00567AE6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06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B480" w14:textId="77777777" w:rsidR="00567AE6" w:rsidRPr="0036439C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nuela Polanc (i)</w:t>
            </w:r>
          </w:p>
          <w:p w14:paraId="2D296260" w14:textId="18E26394" w:rsidR="00567AE6" w:rsidRPr="0036439C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Barbara Rupnik (č)</w:t>
            </w:r>
          </w:p>
          <w:p w14:paraId="207164BF" w14:textId="240F4E38" w:rsidR="00567AE6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Jože Planinšič (p)</w:t>
            </w:r>
          </w:p>
        </w:tc>
      </w:tr>
      <w:tr w:rsidR="00567AE6" w14:paraId="1DAD289E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D4BA" w14:textId="77777777" w:rsidR="00567AE6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DAFA655" w14:textId="77777777" w:rsidR="00567AE6" w:rsidRDefault="00567AE6" w:rsidP="00567AE6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D</w:t>
            </w:r>
          </w:p>
          <w:p w14:paraId="679159F2" w14:textId="5096D51C" w:rsidR="00567AE6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(R -Ž)</w:t>
            </w:r>
          </w:p>
        </w:tc>
        <w:tc>
          <w:tcPr>
            <w:tcW w:w="23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3145D47" w14:textId="77777777" w:rsidR="00567AE6" w:rsidRPr="00D36FC7" w:rsidRDefault="00567AE6" w:rsidP="00567AE6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14:paraId="4F4B53D2" w14:textId="77777777" w:rsidR="00567AE6" w:rsidRPr="00D36FC7" w:rsidRDefault="00567AE6" w:rsidP="00567AE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ONEDELJEK</w:t>
            </w:r>
          </w:p>
          <w:p w14:paraId="4E348C01" w14:textId="78555083" w:rsidR="00567AE6" w:rsidRPr="00D36FC7" w:rsidRDefault="00567AE6" w:rsidP="00567AE6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D36FC7">
              <w:rPr>
                <w:b/>
                <w:color w:val="002060"/>
                <w:sz w:val="28"/>
                <w:szCs w:val="28"/>
              </w:rPr>
              <w:t>. 6. 202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EC07" w14:textId="77777777" w:rsidR="00567AE6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50EBDC34" w14:textId="49EB2FBC" w:rsidR="00567AE6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9.1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7D171" w14:textId="77777777" w:rsidR="00567AE6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036B8891" w14:textId="0AAE3F79" w:rsidR="00567AE6" w:rsidRPr="00B57AEF" w:rsidRDefault="00567AE6" w:rsidP="00567AE6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57AEF">
              <w:rPr>
                <w:b/>
                <w:bCs/>
                <w:color w:val="002060"/>
                <w:sz w:val="28"/>
                <w:szCs w:val="28"/>
              </w:rPr>
              <w:t>506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86AB" w14:textId="77777777" w:rsidR="00567AE6" w:rsidRPr="0036439C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nuela Polanc (i)</w:t>
            </w:r>
          </w:p>
          <w:p w14:paraId="3FE21288" w14:textId="68033107" w:rsidR="00567AE6" w:rsidRPr="0036439C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Barbara Rupnik (č)</w:t>
            </w:r>
          </w:p>
          <w:p w14:paraId="4F62D5B4" w14:textId="6271E369" w:rsidR="00567AE6" w:rsidRDefault="00567AE6" w:rsidP="00567AE6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Jože Planinšič (p)</w:t>
            </w:r>
          </w:p>
        </w:tc>
      </w:tr>
    </w:tbl>
    <w:p w14:paraId="34DEE934" w14:textId="77777777" w:rsidR="00824E19" w:rsidRDefault="00824E19">
      <w:pPr>
        <w:numPr>
          <w:ilvl w:val="0"/>
          <w:numId w:val="3"/>
        </w:numPr>
        <w:rPr>
          <w:b/>
          <w:color w:val="0000FF"/>
          <w:sz w:val="32"/>
        </w:rPr>
      </w:pPr>
    </w:p>
    <w:p w14:paraId="66A5459B" w14:textId="77777777" w:rsidR="00824E19" w:rsidRDefault="00824E19">
      <w:pPr>
        <w:pStyle w:val="Naslov3"/>
        <w:numPr>
          <w:ilvl w:val="2"/>
          <w:numId w:val="2"/>
        </w:numPr>
        <w:rPr>
          <w:b/>
          <w:color w:val="0000FF"/>
          <w:sz w:val="32"/>
        </w:rPr>
      </w:pPr>
    </w:p>
    <w:p w14:paraId="4CBD8940" w14:textId="28F20277" w:rsidR="00824E19" w:rsidRPr="00C05CD8" w:rsidRDefault="00CF61FA" w:rsidP="00471D08">
      <w:pPr>
        <w:pStyle w:val="Naslov3"/>
        <w:numPr>
          <w:ilvl w:val="0"/>
          <w:numId w:val="0"/>
        </w:numPr>
        <w:rPr>
          <w:sz w:val="28"/>
          <w:szCs w:val="28"/>
        </w:rPr>
      </w:pPr>
      <w:r w:rsidRPr="00C05CD8">
        <w:rPr>
          <w:b/>
          <w:color w:val="0000FF"/>
          <w:sz w:val="28"/>
          <w:szCs w:val="28"/>
        </w:rPr>
        <w:t>IZDELEK IN ZAGOVOR  – USTNO</w:t>
      </w:r>
    </w:p>
    <w:p w14:paraId="67554EA8" w14:textId="77777777" w:rsidR="00C05CD8" w:rsidRPr="00C05CD8" w:rsidRDefault="00C05CD8" w:rsidP="006E7415">
      <w:pPr>
        <w:pStyle w:val="Naslov3"/>
        <w:numPr>
          <w:ilvl w:val="1"/>
          <w:numId w:val="4"/>
        </w:numPr>
        <w:rPr>
          <w:sz w:val="28"/>
          <w:szCs w:val="28"/>
        </w:rPr>
      </w:pPr>
    </w:p>
    <w:tbl>
      <w:tblPr>
        <w:tblW w:w="10710" w:type="dxa"/>
        <w:tblInd w:w="-592" w:type="dxa"/>
        <w:tblBorders>
          <w:top w:val="single" w:sz="4" w:space="0" w:color="000000"/>
          <w:left w:val="single" w:sz="4" w:space="0" w:color="000000"/>
          <w:bottom w:val="double" w:sz="4" w:space="0" w:color="000000"/>
          <w:insideH w:val="doub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2305"/>
        <w:gridCol w:w="1019"/>
        <w:gridCol w:w="1984"/>
        <w:gridCol w:w="3744"/>
      </w:tblGrid>
      <w:tr w:rsidR="00824E19" w14:paraId="30314908" w14:textId="77777777" w:rsidTr="007827DA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E4737E4" w14:textId="77777777" w:rsidR="00824E19" w:rsidRDefault="00824E19">
            <w:pPr>
              <w:snapToGrid w:val="0"/>
              <w:jc w:val="center"/>
              <w:rPr>
                <w:b/>
                <w:color w:val="000080"/>
                <w:sz w:val="24"/>
              </w:rPr>
            </w:pPr>
          </w:p>
          <w:p w14:paraId="2D37DEED" w14:textId="77777777" w:rsidR="00824E19" w:rsidRDefault="00CF61F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ODDELEK</w:t>
            </w:r>
          </w:p>
          <w:p w14:paraId="536FED4F" w14:textId="77777777" w:rsidR="00824E19" w:rsidRDefault="00824E19">
            <w:pPr>
              <w:jc w:val="center"/>
              <w:rPr>
                <w:b/>
                <w:color w:val="000080"/>
                <w:sz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7EFC6EB" w14:textId="77777777" w:rsidR="00824E19" w:rsidRDefault="00824E19">
            <w:pPr>
              <w:snapToGrid w:val="0"/>
              <w:jc w:val="center"/>
              <w:rPr>
                <w:b/>
                <w:color w:val="000080"/>
                <w:sz w:val="24"/>
                <w:szCs w:val="24"/>
              </w:rPr>
            </w:pPr>
          </w:p>
          <w:p w14:paraId="14AEE956" w14:textId="77777777" w:rsidR="00824E19" w:rsidRDefault="00CF61FA">
            <w:pPr>
              <w:jc w:val="center"/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53A320E" w14:textId="77777777" w:rsidR="00824E19" w:rsidRDefault="00824E1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49F0432" w14:textId="77777777" w:rsidR="00824E19" w:rsidRDefault="00CF61FA">
            <w:pPr>
              <w:snapToGrid w:val="0"/>
              <w:jc w:val="center"/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370EC73" w14:textId="77777777" w:rsidR="00824E19" w:rsidRDefault="00824E1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E2BBC09" w14:textId="77777777" w:rsidR="00824E19" w:rsidRDefault="00CF61FA">
            <w:pPr>
              <w:jc w:val="center"/>
            </w:pPr>
            <w:r>
              <w:rPr>
                <w:b/>
                <w:sz w:val="24"/>
              </w:rPr>
              <w:t>PROSTOR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ED99152" w14:textId="77777777" w:rsidR="00824E19" w:rsidRDefault="00824E19">
            <w:pPr>
              <w:snapToGrid w:val="0"/>
              <w:jc w:val="center"/>
              <w:rPr>
                <w:b/>
                <w:sz w:val="24"/>
              </w:rPr>
            </w:pPr>
          </w:p>
          <w:p w14:paraId="1BA8A792" w14:textId="77777777" w:rsidR="00824E19" w:rsidRDefault="00CF61FA">
            <w:pPr>
              <w:jc w:val="center"/>
            </w:pPr>
            <w:r>
              <w:rPr>
                <w:b/>
                <w:sz w:val="24"/>
              </w:rPr>
              <w:t>KOMISIJA</w:t>
            </w:r>
          </w:p>
        </w:tc>
      </w:tr>
      <w:tr w:rsidR="004B68A7" w14:paraId="00BF156E" w14:textId="77777777" w:rsidTr="007827DA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EC68" w14:textId="77777777" w:rsidR="004B68A7" w:rsidRDefault="004B68A7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181027C" w14:textId="6CEF8782" w:rsidR="004B68A7" w:rsidRDefault="004B68A7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3.C</w:t>
            </w:r>
          </w:p>
          <w:p w14:paraId="3C2E798B" w14:textId="77777777" w:rsidR="00C05CD8" w:rsidRDefault="00C05CD8" w:rsidP="004B68A7">
            <w:pPr>
              <w:snapToGrid w:val="0"/>
              <w:jc w:val="center"/>
            </w:pPr>
          </w:p>
          <w:p w14:paraId="5191E07C" w14:textId="4EB766CC" w:rsidR="004B68A7" w:rsidRDefault="004B68A7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B1419BD" w14:textId="77777777" w:rsidR="004B68A7" w:rsidRPr="00300E9B" w:rsidRDefault="004B68A7" w:rsidP="004B68A7">
            <w:pPr>
              <w:jc w:val="center"/>
              <w:rPr>
                <w:sz w:val="28"/>
                <w:szCs w:val="28"/>
              </w:rPr>
            </w:pPr>
          </w:p>
          <w:p w14:paraId="0D2C4E64" w14:textId="684F9FB3" w:rsidR="004B68A7" w:rsidRPr="00300E9B" w:rsidRDefault="000A5E4C" w:rsidP="004B68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ČETRTEK</w:t>
            </w:r>
          </w:p>
          <w:p w14:paraId="77C806ED" w14:textId="0721C1B5" w:rsidR="004B68A7" w:rsidRPr="00300E9B" w:rsidRDefault="002D6F39" w:rsidP="004B68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9</w:t>
            </w:r>
            <w:r w:rsidR="00882841" w:rsidRPr="00300E9B">
              <w:rPr>
                <w:b/>
                <w:color w:val="002060"/>
                <w:sz w:val="28"/>
                <w:szCs w:val="28"/>
              </w:rPr>
              <w:t>. 5. 202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  <w:p w14:paraId="645DC512" w14:textId="77777777" w:rsidR="004B68A7" w:rsidRPr="00300E9B" w:rsidRDefault="004B68A7" w:rsidP="004B68A7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9F91" w14:textId="77777777" w:rsidR="004B68A7" w:rsidRDefault="004B68A7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7C5E1D13" w14:textId="42FEB4EE" w:rsidR="004B68A7" w:rsidRDefault="007827DA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7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DB8A" w14:textId="77777777" w:rsidR="004B68A7" w:rsidRDefault="004B68A7" w:rsidP="004B68A7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418E646D" w14:textId="2769F64E" w:rsidR="004B68A7" w:rsidRDefault="004B68A7" w:rsidP="004B68A7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TROJNA DELAVNIC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AF7B" w14:textId="77777777" w:rsidR="00C05CD8" w:rsidRDefault="00C05CD8" w:rsidP="00300E9B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</w:p>
          <w:p w14:paraId="271AD884" w14:textId="4AEB9CE5" w:rsidR="004B68A7" w:rsidRDefault="00086C64" w:rsidP="00300E9B">
            <w:pPr>
              <w:snapToGrid w:val="0"/>
              <w:jc w:val="center"/>
            </w:pPr>
            <w:r>
              <w:rPr>
                <w:color w:val="1F3864" w:themeColor="accent5" w:themeShade="80"/>
                <w:sz w:val="28"/>
                <w:szCs w:val="28"/>
              </w:rPr>
              <w:t>Tomaž Purkart</w:t>
            </w:r>
          </w:p>
          <w:p w14:paraId="4C03BCAA" w14:textId="5E6937E5" w:rsidR="00C05CD8" w:rsidRDefault="00C05CD8" w:rsidP="004B68A7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 w:rsidRPr="00C05CD8">
              <w:rPr>
                <w:color w:val="002060"/>
                <w:sz w:val="28"/>
                <w:szCs w:val="28"/>
              </w:rPr>
              <w:t>Boris Drnovšek</w:t>
            </w:r>
          </w:p>
          <w:p w14:paraId="361337E2" w14:textId="77777777" w:rsidR="00D4686C" w:rsidRDefault="00D4686C" w:rsidP="00D4686C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Ingo Kuralt</w:t>
            </w:r>
          </w:p>
          <w:p w14:paraId="081C05B2" w14:textId="77777777" w:rsidR="00D4686C" w:rsidRDefault="00D4686C" w:rsidP="004B68A7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0EAF93A0" w14:textId="42DA77B6" w:rsidR="00C05CD8" w:rsidRDefault="00C05CD8" w:rsidP="00984871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</w:p>
        </w:tc>
      </w:tr>
      <w:tr w:rsidR="007827DA" w14:paraId="249D2434" w14:textId="77777777" w:rsidTr="007827DA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FAF4" w14:textId="77777777" w:rsidR="007827DA" w:rsidRDefault="007827DA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586859B3" w14:textId="263BFAD1" w:rsidR="007827DA" w:rsidRDefault="007827DA" w:rsidP="007827D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Č</w:t>
            </w:r>
          </w:p>
          <w:p w14:paraId="364619FF" w14:textId="036F0A7E" w:rsidR="007827DA" w:rsidRDefault="007827DA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54079B3F" w14:textId="6611E7BC" w:rsidR="007827DA" w:rsidRDefault="007827DA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1601AFA" w14:textId="77777777" w:rsidR="007827DA" w:rsidRPr="00300E9B" w:rsidRDefault="007827DA" w:rsidP="007827DA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14:paraId="6E9FEDE3" w14:textId="77777777" w:rsidR="000A5E4C" w:rsidRPr="00300E9B" w:rsidRDefault="000A5E4C" w:rsidP="000A5E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ČETRTEK</w:t>
            </w:r>
          </w:p>
          <w:p w14:paraId="08761F18" w14:textId="3E2A404E" w:rsidR="000A5E4C" w:rsidRPr="00300E9B" w:rsidRDefault="002D6F39" w:rsidP="000A5E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9</w:t>
            </w:r>
            <w:r w:rsidR="000A5E4C" w:rsidRPr="00300E9B">
              <w:rPr>
                <w:b/>
                <w:color w:val="002060"/>
                <w:sz w:val="28"/>
                <w:szCs w:val="28"/>
              </w:rPr>
              <w:t>. 5. 202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  <w:p w14:paraId="42DBB3F3" w14:textId="5F76E0EE" w:rsidR="007827DA" w:rsidRPr="00300E9B" w:rsidRDefault="007827DA" w:rsidP="007827DA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DF67" w14:textId="77777777" w:rsidR="007827DA" w:rsidRDefault="007827DA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019358FB" w14:textId="6F301C70" w:rsidR="007827DA" w:rsidRDefault="00D4686C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0</w:t>
            </w:r>
            <w:r w:rsidR="00086C64">
              <w:rPr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b/>
                <w:bCs/>
                <w:color w:val="00206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57DB" w14:textId="77777777" w:rsidR="007827DA" w:rsidRDefault="007827DA" w:rsidP="007827DA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0CC957A6" w14:textId="4EAC4BF1" w:rsidR="007827DA" w:rsidRDefault="007827DA" w:rsidP="007827DA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TROJNA DELAVNIC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335D" w14:textId="77777777" w:rsidR="006E7415" w:rsidRDefault="006E7415" w:rsidP="007827DA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</w:p>
          <w:p w14:paraId="42EA3F28" w14:textId="3BF5C371" w:rsidR="007827DA" w:rsidRDefault="008F09B0" w:rsidP="007827DA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Luka Baloh</w:t>
            </w:r>
          </w:p>
          <w:p w14:paraId="4AB690B9" w14:textId="1C3DCBC9" w:rsidR="00BA344C" w:rsidRDefault="00086C64" w:rsidP="00BA344C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Ingo Kuralt</w:t>
            </w:r>
          </w:p>
          <w:p w14:paraId="09BFAA43" w14:textId="4C1E3B0C" w:rsidR="00BA344C" w:rsidRPr="00BA344C" w:rsidRDefault="008F09B0" w:rsidP="00BA344C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Sebastijan Pagon</w:t>
            </w:r>
          </w:p>
          <w:p w14:paraId="23343334" w14:textId="25234A9E" w:rsidR="006E7415" w:rsidRDefault="006E7415" w:rsidP="00C00A3B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</w:p>
        </w:tc>
      </w:tr>
      <w:tr w:rsidR="00824E19" w14:paraId="6320E04D" w14:textId="77777777" w:rsidTr="007827DA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2EBF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43EB1AD8" w14:textId="77777777" w:rsidR="00824E19" w:rsidRDefault="00CF61F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D</w:t>
            </w:r>
          </w:p>
          <w:p w14:paraId="2D71B8EC" w14:textId="26C315AD" w:rsidR="00824E19" w:rsidRDefault="00824E19">
            <w:pPr>
              <w:snapToGrid w:val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ECFF126" w14:textId="77777777" w:rsidR="00824E19" w:rsidRPr="00300E9B" w:rsidRDefault="00824E19">
            <w:pPr>
              <w:snapToGrid w:val="0"/>
              <w:jc w:val="center"/>
              <w:rPr>
                <w:b/>
                <w:color w:val="000080"/>
                <w:sz w:val="28"/>
                <w:szCs w:val="28"/>
              </w:rPr>
            </w:pPr>
          </w:p>
          <w:p w14:paraId="3693987D" w14:textId="77777777" w:rsidR="000A5E4C" w:rsidRPr="00300E9B" w:rsidRDefault="000A5E4C" w:rsidP="000A5E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ČETRTEK</w:t>
            </w:r>
          </w:p>
          <w:p w14:paraId="574DB2CC" w14:textId="1F6D6C39" w:rsidR="000A5E4C" w:rsidRPr="00300E9B" w:rsidRDefault="002D6F39" w:rsidP="000A5E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9</w:t>
            </w:r>
            <w:r w:rsidR="000A5E4C" w:rsidRPr="00300E9B">
              <w:rPr>
                <w:b/>
                <w:color w:val="002060"/>
                <w:sz w:val="28"/>
                <w:szCs w:val="28"/>
              </w:rPr>
              <w:t>. 5. 202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  <w:p w14:paraId="5B8A2F26" w14:textId="77777777" w:rsidR="00824E19" w:rsidRPr="00300E9B" w:rsidRDefault="00824E19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9AE5" w14:textId="77777777" w:rsidR="00824E19" w:rsidRDefault="00824E19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26263815" w14:textId="347610F3" w:rsidR="00824E19" w:rsidRDefault="006E7415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7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3EE5" w14:textId="77777777" w:rsidR="00824E19" w:rsidRDefault="00824E19">
            <w:pPr>
              <w:snapToGrid w:val="0"/>
              <w:jc w:val="center"/>
            </w:pPr>
          </w:p>
          <w:p w14:paraId="3F7392AF" w14:textId="77777777" w:rsidR="00824E19" w:rsidRDefault="00CF61FA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bookmarkStart w:id="0" w:name="__DdeLink__314_3492437466"/>
            <w:r>
              <w:rPr>
                <w:color w:val="002060"/>
                <w:sz w:val="28"/>
                <w:szCs w:val="28"/>
              </w:rPr>
              <w:t>STROJNA DELAVNICA</w:t>
            </w:r>
            <w:bookmarkEnd w:id="0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A0D3" w14:textId="77777777" w:rsidR="00C44555" w:rsidRDefault="00C44555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</w:p>
          <w:p w14:paraId="4FCF25F4" w14:textId="37A57051" w:rsidR="00824E19" w:rsidRDefault="006E7415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Gregor Virant</w:t>
            </w:r>
          </w:p>
          <w:p w14:paraId="079B0EA4" w14:textId="31D21F58" w:rsidR="00824E19" w:rsidRDefault="00086C64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Sebastijan Pagon</w:t>
            </w:r>
          </w:p>
          <w:p w14:paraId="7CB2D678" w14:textId="4BE724EE" w:rsidR="006E7415" w:rsidRPr="006E7415" w:rsidRDefault="00086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Jože Babič</w:t>
            </w:r>
          </w:p>
          <w:p w14:paraId="628D55C9" w14:textId="19370ADF" w:rsidR="00C44555" w:rsidRDefault="00C44555" w:rsidP="00C00A3B">
            <w:pPr>
              <w:snapToGrid w:val="0"/>
              <w:jc w:val="center"/>
              <w:rPr>
                <w:color w:val="1F3864" w:themeColor="accent5" w:themeShade="80"/>
                <w:sz w:val="28"/>
                <w:szCs w:val="28"/>
              </w:rPr>
            </w:pPr>
          </w:p>
        </w:tc>
      </w:tr>
    </w:tbl>
    <w:p w14:paraId="7542BF6F" w14:textId="62767D74" w:rsidR="00824E19" w:rsidRPr="00C00A3B" w:rsidRDefault="00824E19" w:rsidP="00C00A3B">
      <w:pPr>
        <w:rPr>
          <w:b/>
          <w:color w:val="0000FF"/>
          <w:sz w:val="32"/>
        </w:rPr>
      </w:pPr>
    </w:p>
    <w:p w14:paraId="1CB6F99E" w14:textId="77777777" w:rsidR="00824E19" w:rsidRDefault="00824E19">
      <w:pPr>
        <w:rPr>
          <w:b/>
          <w:color w:val="0000FF"/>
          <w:sz w:val="32"/>
        </w:rPr>
      </w:pPr>
    </w:p>
    <w:p w14:paraId="3292D247" w14:textId="77777777" w:rsidR="00824E19" w:rsidRDefault="00CF61FA">
      <w:pPr>
        <w:pStyle w:val="Naslov3"/>
        <w:numPr>
          <w:ilvl w:val="2"/>
          <w:numId w:val="4"/>
        </w:numPr>
        <w:rPr>
          <w:sz w:val="28"/>
          <w:szCs w:val="28"/>
        </w:rPr>
      </w:pPr>
      <w:r>
        <w:rPr>
          <w:szCs w:val="24"/>
        </w:rPr>
        <w:t>dr. Tatjana Novak                                                                                           mag. Majda Kanop</w:t>
      </w:r>
    </w:p>
    <w:p w14:paraId="4599CA41" w14:textId="77777777" w:rsidR="00824E19" w:rsidRDefault="00CF61FA">
      <w:pPr>
        <w:rPr>
          <w:sz w:val="24"/>
          <w:szCs w:val="24"/>
        </w:rPr>
      </w:pPr>
      <w:r>
        <w:rPr>
          <w:sz w:val="24"/>
          <w:szCs w:val="24"/>
        </w:rPr>
        <w:t>tajnica ŠK ZI                                                                               ravnateljica, predsednica ŠK ZI</w:t>
      </w:r>
    </w:p>
    <w:p w14:paraId="37F0FEFF" w14:textId="77777777" w:rsidR="00824E19" w:rsidRDefault="00824E19">
      <w:pPr>
        <w:rPr>
          <w:sz w:val="24"/>
          <w:szCs w:val="24"/>
        </w:rPr>
      </w:pPr>
    </w:p>
    <w:p w14:paraId="33735F3E" w14:textId="77777777" w:rsidR="00824E19" w:rsidRDefault="00824E19">
      <w:pPr>
        <w:rPr>
          <w:sz w:val="24"/>
        </w:rPr>
      </w:pPr>
    </w:p>
    <w:p w14:paraId="29B6BE81" w14:textId="77777777" w:rsidR="00944EE7" w:rsidRDefault="00944EE7">
      <w:pPr>
        <w:rPr>
          <w:sz w:val="24"/>
        </w:rPr>
      </w:pPr>
    </w:p>
    <w:p w14:paraId="24F88268" w14:textId="77777777" w:rsidR="00944EE7" w:rsidRDefault="00944EE7">
      <w:pPr>
        <w:rPr>
          <w:sz w:val="24"/>
        </w:rPr>
      </w:pPr>
    </w:p>
    <w:p w14:paraId="27F1829F" w14:textId="77777777" w:rsidR="00944EE7" w:rsidRDefault="00944EE7">
      <w:pPr>
        <w:rPr>
          <w:sz w:val="24"/>
        </w:rPr>
      </w:pPr>
    </w:p>
    <w:p w14:paraId="0B710DAA" w14:textId="77777777" w:rsidR="00944EE7" w:rsidRDefault="00944EE7">
      <w:pPr>
        <w:rPr>
          <w:sz w:val="24"/>
        </w:rPr>
      </w:pPr>
    </w:p>
    <w:p w14:paraId="6C19A8DC" w14:textId="2798D5B7" w:rsidR="00824E19" w:rsidRDefault="00CF61FA">
      <w:r>
        <w:rPr>
          <w:sz w:val="24"/>
        </w:rPr>
        <w:t xml:space="preserve">Ljubljana, </w:t>
      </w:r>
      <w:r w:rsidR="000A5E4C">
        <w:rPr>
          <w:sz w:val="24"/>
        </w:rPr>
        <w:t>23. 5. 202</w:t>
      </w:r>
      <w:r w:rsidR="002D6F39">
        <w:rPr>
          <w:sz w:val="24"/>
        </w:rPr>
        <w:t>5</w:t>
      </w:r>
    </w:p>
    <w:p w14:paraId="2F6FE9DF" w14:textId="00BED699" w:rsidR="00824E19" w:rsidRDefault="00824E19">
      <w:pPr>
        <w:rPr>
          <w:sz w:val="24"/>
        </w:rPr>
      </w:pPr>
    </w:p>
    <w:p w14:paraId="343B5FA9" w14:textId="64D19316" w:rsidR="00C44555" w:rsidRDefault="00C44555">
      <w:pPr>
        <w:rPr>
          <w:sz w:val="24"/>
        </w:rPr>
      </w:pPr>
    </w:p>
    <w:p w14:paraId="57049D47" w14:textId="67128CB3" w:rsidR="00C44555" w:rsidRDefault="00C44555">
      <w:pPr>
        <w:rPr>
          <w:sz w:val="24"/>
        </w:rPr>
      </w:pPr>
    </w:p>
    <w:p w14:paraId="4DAC9C0C" w14:textId="71EB5D36" w:rsidR="00C44555" w:rsidRDefault="00C44555">
      <w:pPr>
        <w:rPr>
          <w:sz w:val="24"/>
        </w:rPr>
      </w:pPr>
    </w:p>
    <w:p w14:paraId="6D63CD30" w14:textId="28C38BEC" w:rsidR="00C44555" w:rsidRDefault="00C44555">
      <w:pPr>
        <w:rPr>
          <w:sz w:val="24"/>
        </w:rPr>
      </w:pPr>
    </w:p>
    <w:p w14:paraId="70DB9C59" w14:textId="3409E457" w:rsidR="00C44555" w:rsidRDefault="00C44555">
      <w:pPr>
        <w:rPr>
          <w:sz w:val="24"/>
        </w:rPr>
      </w:pPr>
    </w:p>
    <w:p w14:paraId="7A89A78E" w14:textId="0DEDFD82" w:rsidR="00C44555" w:rsidRDefault="00C44555">
      <w:pPr>
        <w:rPr>
          <w:sz w:val="24"/>
        </w:rPr>
      </w:pPr>
    </w:p>
    <w:p w14:paraId="7E230EB5" w14:textId="21F83595" w:rsidR="00C44555" w:rsidRDefault="00C44555">
      <w:pPr>
        <w:rPr>
          <w:sz w:val="24"/>
        </w:rPr>
      </w:pPr>
    </w:p>
    <w:p w14:paraId="4A2C6A79" w14:textId="24FD7987" w:rsidR="00C44555" w:rsidRDefault="00C44555">
      <w:pPr>
        <w:rPr>
          <w:sz w:val="24"/>
        </w:rPr>
      </w:pPr>
    </w:p>
    <w:p w14:paraId="2B2BF428" w14:textId="50425A47" w:rsidR="00C44555" w:rsidRDefault="00C44555">
      <w:pPr>
        <w:rPr>
          <w:sz w:val="24"/>
        </w:rPr>
      </w:pPr>
    </w:p>
    <w:p w14:paraId="1C8E3508" w14:textId="16952237" w:rsidR="00C44555" w:rsidRDefault="00C44555">
      <w:pPr>
        <w:rPr>
          <w:sz w:val="24"/>
        </w:rPr>
      </w:pPr>
    </w:p>
    <w:p w14:paraId="724E5532" w14:textId="4227485D" w:rsidR="00C44555" w:rsidRDefault="00C44555">
      <w:pPr>
        <w:rPr>
          <w:sz w:val="24"/>
        </w:rPr>
      </w:pPr>
    </w:p>
    <w:p w14:paraId="1EFD6526" w14:textId="77777777" w:rsidR="006B3ABC" w:rsidRDefault="006B3ABC" w:rsidP="006B3ABC">
      <w:pPr>
        <w:pStyle w:val="Naslov"/>
        <w:jc w:val="left"/>
        <w:rPr>
          <w:rFonts w:ascii="Algerian" w:hAnsi="Algerian" w:cs="Algerian"/>
          <w:b/>
          <w:color w:val="C00000"/>
          <w:sz w:val="52"/>
          <w:szCs w:val="52"/>
        </w:rPr>
      </w:pPr>
    </w:p>
    <w:p w14:paraId="09D2BBF2" w14:textId="77777777" w:rsidR="00B9218B" w:rsidRDefault="00B9218B" w:rsidP="006B3ABC">
      <w:pPr>
        <w:pStyle w:val="Naslov"/>
        <w:rPr>
          <w:rFonts w:ascii="Algerian" w:hAnsi="Algerian" w:cs="Algerian"/>
          <w:b/>
          <w:color w:val="C00000"/>
          <w:sz w:val="52"/>
          <w:szCs w:val="52"/>
        </w:rPr>
      </w:pPr>
    </w:p>
    <w:p w14:paraId="12831FF0" w14:textId="77777777" w:rsidR="00B9218B" w:rsidRDefault="00B9218B" w:rsidP="006B3ABC">
      <w:pPr>
        <w:pStyle w:val="Naslov"/>
        <w:rPr>
          <w:rFonts w:ascii="Algerian" w:hAnsi="Algerian" w:cs="Algerian"/>
          <w:b/>
          <w:color w:val="C00000"/>
          <w:sz w:val="52"/>
          <w:szCs w:val="52"/>
        </w:rPr>
      </w:pPr>
    </w:p>
    <w:p w14:paraId="30CEB76D" w14:textId="77777777" w:rsidR="00B9218B" w:rsidRDefault="00B9218B" w:rsidP="006B3ABC">
      <w:pPr>
        <w:pStyle w:val="Naslov"/>
        <w:rPr>
          <w:rFonts w:ascii="Algerian" w:hAnsi="Algerian" w:cs="Algerian"/>
          <w:b/>
          <w:color w:val="C00000"/>
          <w:sz w:val="52"/>
          <w:szCs w:val="52"/>
        </w:rPr>
      </w:pPr>
    </w:p>
    <w:p w14:paraId="0D112C37" w14:textId="055F9B4E" w:rsidR="00824E19" w:rsidRDefault="00CF61FA" w:rsidP="006B3ABC">
      <w:pPr>
        <w:pStyle w:val="Naslov"/>
        <w:rPr>
          <w:color w:val="C00000"/>
        </w:rPr>
      </w:pPr>
      <w:r>
        <w:rPr>
          <w:rFonts w:ascii="Algerian" w:hAnsi="Algerian" w:cs="Algerian"/>
          <w:b/>
          <w:color w:val="C00000"/>
          <w:sz w:val="52"/>
          <w:szCs w:val="52"/>
        </w:rPr>
        <w:t>ZAKLJU</w:t>
      </w:r>
      <w:r>
        <w:rPr>
          <w:rFonts w:ascii="Cambria" w:hAnsi="Cambria" w:cs="Cambria"/>
          <w:b/>
          <w:color w:val="C00000"/>
          <w:sz w:val="52"/>
          <w:szCs w:val="52"/>
        </w:rPr>
        <w:t>Č</w:t>
      </w:r>
      <w:r>
        <w:rPr>
          <w:rFonts w:ascii="Algerian" w:hAnsi="Algerian" w:cs="Algerian"/>
          <w:b/>
          <w:color w:val="C00000"/>
          <w:sz w:val="52"/>
          <w:szCs w:val="52"/>
        </w:rPr>
        <w:t>NI IZPIT</w:t>
      </w:r>
    </w:p>
    <w:p w14:paraId="66DA03EF" w14:textId="77777777" w:rsidR="00824E19" w:rsidRDefault="00824E19">
      <w:pPr>
        <w:pStyle w:val="Naslov"/>
        <w:rPr>
          <w:rFonts w:ascii="Algerian" w:hAnsi="Algerian" w:cs="Algerian"/>
          <w:b/>
          <w:color w:val="C00000"/>
          <w:sz w:val="48"/>
          <w:szCs w:val="48"/>
        </w:rPr>
      </w:pPr>
    </w:p>
    <w:p w14:paraId="54D5CC61" w14:textId="77777777" w:rsidR="00824E19" w:rsidRDefault="00824E19">
      <w:pPr>
        <w:pStyle w:val="Podnaslov"/>
        <w:rPr>
          <w:rFonts w:ascii="Algerian" w:hAnsi="Algerian" w:cs="Algerian"/>
          <w:b/>
          <w:bCs/>
          <w:color w:val="C0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0E75F0" w14:textId="77777777" w:rsidR="00824E19" w:rsidRDefault="00CF61FA">
      <w:pPr>
        <w:pStyle w:val="Podnaslov"/>
        <w:rPr>
          <w:rFonts w:ascii="Algerian" w:hAnsi="Algerian" w:cs="Algerian"/>
          <w:b/>
          <w:bCs/>
          <w:color w:val="FF000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lgerian" w:hAnsi="Algerian" w:cs="Algerian"/>
          <w:b/>
          <w:b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ZNANITEV Z USPEHOM IN</w:t>
      </w:r>
    </w:p>
    <w:p w14:paraId="2ACF43B8" w14:textId="77777777" w:rsidR="00824E19" w:rsidRDefault="00CF61FA">
      <w:pPr>
        <w:pStyle w:val="Podnaslov"/>
        <w:rPr>
          <w:rFonts w:ascii="Algerian" w:hAnsi="Algerian" w:cs="Algerian"/>
          <w:b/>
          <w:bCs/>
          <w:color w:val="FF000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lgerian" w:hAnsi="Algerian" w:cs="Algerian"/>
          <w:b/>
          <w:b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ELITEV SPRI</w:t>
      </w:r>
      <w:r>
        <w:rPr>
          <w:rFonts w:ascii="Cambria" w:hAnsi="Cambria" w:cs="Cambria"/>
          <w:b/>
          <w:color w:val="FF0000"/>
          <w:sz w:val="48"/>
          <w:szCs w:val="48"/>
        </w:rPr>
        <w:t>Č</w:t>
      </w:r>
      <w:r>
        <w:rPr>
          <w:rFonts w:ascii="Algerian" w:hAnsi="Algerian" w:cs="Algerian"/>
          <w:b/>
          <w:b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VAL</w:t>
      </w:r>
    </w:p>
    <w:p w14:paraId="6C65A0EA" w14:textId="77777777" w:rsidR="00824E19" w:rsidRDefault="00824E19">
      <w:pPr>
        <w:pStyle w:val="Podnaslov"/>
        <w:rPr>
          <w:rFonts w:ascii="Algerian" w:hAnsi="Algerian" w:cs="Algerian"/>
          <w:color w:val="C0000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1DB1E42" w14:textId="77777777" w:rsidR="00824E19" w:rsidRDefault="00CF61FA">
      <w:pPr>
        <w:pStyle w:val="Podnaslov"/>
        <w:rPr>
          <w:b/>
          <w:bCs/>
          <w:color w:val="0D1F6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21409A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OGRAM MIZAR </w:t>
      </w:r>
    </w:p>
    <w:p w14:paraId="1E247729" w14:textId="77777777" w:rsidR="00824E19" w:rsidRDefault="00824E19">
      <w:pPr>
        <w:pStyle w:val="Telobesedila"/>
        <w:jc w:val="center"/>
        <w:rPr>
          <w:color w:val="21409A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FC27AC" w14:textId="77777777" w:rsidR="00824E19" w:rsidRDefault="00824E19">
      <w:pPr>
        <w:pStyle w:val="Telobesedila"/>
        <w:jc w:val="center"/>
        <w:rPr>
          <w:color w:val="21409A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F8AF223" w14:textId="77777777" w:rsidR="00824E19" w:rsidRDefault="00CF61FA">
      <w:pPr>
        <w:pStyle w:val="Podnaslov"/>
        <w:numPr>
          <w:ilvl w:val="0"/>
          <w:numId w:val="5"/>
        </w:numPr>
        <w:ind w:left="737" w:hanging="340"/>
        <w:jc w:val="left"/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.C</w:t>
      </w:r>
    </w:p>
    <w:p w14:paraId="3077FDE9" w14:textId="1D9A637C" w:rsidR="00824E19" w:rsidRDefault="00CF61FA">
      <w:pPr>
        <w:pStyle w:val="Podnaslov"/>
        <w:ind w:left="720"/>
      </w:pPr>
      <w:r>
        <w:rPr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bookmarkStart w:id="1" w:name="__DdeLink__360_1427761386"/>
      <w:bookmarkStart w:id="2" w:name="_Hlk167356783"/>
      <w:r w:rsidR="00912790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REDA</w:t>
      </w:r>
      <w:r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912790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8</w:t>
      </w:r>
      <w:r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6. 202</w:t>
      </w:r>
      <w:bookmarkEnd w:id="1"/>
      <w:r w:rsidR="00B9218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ob </w:t>
      </w:r>
      <w:r w:rsidR="00912790"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1.15</w:t>
      </w:r>
      <w:r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učilnica </w:t>
      </w:r>
      <w:r w:rsidR="005607E5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2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</w:p>
    <w:bookmarkEnd w:id="2"/>
    <w:p w14:paraId="06549B48" w14:textId="77777777" w:rsidR="00824E19" w:rsidRDefault="00824E19">
      <w:pPr>
        <w:pStyle w:val="Podnaslov"/>
        <w:rPr>
          <w:b/>
          <w:bCs/>
          <w:color w:val="21409A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D5BF24" w14:textId="77777777" w:rsidR="00824E19" w:rsidRDefault="00824E19">
      <w:pPr>
        <w:pStyle w:val="Podnaslov"/>
        <w:rPr>
          <w:b/>
          <w:bCs/>
          <w:color w:val="21409A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112CBCE" w14:textId="77777777" w:rsidR="00824E19" w:rsidRDefault="00824E19">
      <w:pPr>
        <w:rPr>
          <w:color w:val="000000"/>
          <w:sz w:val="24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215DE6" w14:textId="77777777" w:rsidR="00824E19" w:rsidRDefault="00CF61FA">
      <w:pPr>
        <w:pStyle w:val="Podnaslov"/>
        <w:numPr>
          <w:ilvl w:val="0"/>
          <w:numId w:val="5"/>
        </w:numPr>
        <w:jc w:val="left"/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.Č</w:t>
      </w:r>
    </w:p>
    <w:p w14:paraId="70571351" w14:textId="2B156804" w:rsidR="00FE5B1B" w:rsidRDefault="00CF61FA" w:rsidP="00FE5B1B">
      <w:pPr>
        <w:pStyle w:val="Podnaslov"/>
        <w:ind w:left="720"/>
      </w:pPr>
      <w:r>
        <w:rPr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12790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REDA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912790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8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6. 202</w:t>
      </w:r>
      <w:r w:rsidR="006633A3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ob </w:t>
      </w:r>
      <w:r w:rsidR="00912790"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2.15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učilnica 123</w:t>
      </w:r>
    </w:p>
    <w:p w14:paraId="72EAFDC7" w14:textId="578D072E" w:rsidR="00824E19" w:rsidRDefault="00824E19" w:rsidP="00FE5B1B">
      <w:pPr>
        <w:pStyle w:val="Podnaslov"/>
        <w:ind w:left="720"/>
        <w:rPr>
          <w:color w:val="000000"/>
          <w:sz w:val="24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16C071" w14:textId="77777777" w:rsidR="00824E19" w:rsidRDefault="00824E19">
      <w:pPr>
        <w:ind w:left="720"/>
        <w:rPr>
          <w:color w:val="000000"/>
          <w:sz w:val="24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FE18059" w14:textId="77777777" w:rsidR="00824E19" w:rsidRDefault="00824E19">
      <w:pPr>
        <w:ind w:left="720"/>
        <w:rPr>
          <w:color w:val="000000"/>
          <w:sz w:val="24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905B33F" w14:textId="77777777" w:rsidR="00824E19" w:rsidRDefault="00824E19">
      <w:pPr>
        <w:pStyle w:val="Podnaslov"/>
        <w:ind w:left="720"/>
        <w:jc w:val="left"/>
        <w:rPr>
          <w:color w:val="21409A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BA345C" w14:textId="77777777" w:rsidR="00824E19" w:rsidRDefault="00CF61FA">
      <w:pPr>
        <w:pStyle w:val="Podnaslov"/>
        <w:numPr>
          <w:ilvl w:val="0"/>
          <w:numId w:val="5"/>
        </w:numPr>
        <w:jc w:val="left"/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.D</w:t>
      </w:r>
    </w:p>
    <w:p w14:paraId="68C66071" w14:textId="4E0829B4" w:rsidR="00FE5B1B" w:rsidRDefault="00CF61FA" w:rsidP="00FE5B1B">
      <w:pPr>
        <w:pStyle w:val="Podnaslov"/>
        <w:ind w:left="720"/>
      </w:pPr>
      <w:r>
        <w:rPr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12790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REDA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912790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8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6. 202</w:t>
      </w:r>
      <w:r w:rsidR="006633A3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ob </w:t>
      </w:r>
      <w:r w:rsidR="00912790"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0.25</w:t>
      </w:r>
      <w:r w:rsidR="00FE5B1B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učilnica 123</w:t>
      </w:r>
    </w:p>
    <w:p w14:paraId="1068E4C7" w14:textId="1D6EB99A" w:rsidR="00824E19" w:rsidRDefault="00824E19" w:rsidP="00FE5B1B">
      <w:pPr>
        <w:pStyle w:val="Podnaslov"/>
        <w:ind w:left="720"/>
        <w:rPr>
          <w:color w:val="000000"/>
          <w:sz w:val="24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1D54C0" w14:textId="77777777" w:rsidR="00824E19" w:rsidRDefault="00824E19">
      <w:pPr>
        <w:rPr>
          <w:color w:val="000000"/>
          <w:sz w:val="24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4914E7" w14:textId="77777777" w:rsidR="00824E19" w:rsidRDefault="00824E19">
      <w:pPr>
        <w:rPr>
          <w:color w:val="000000"/>
          <w:sz w:val="24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9B3C2E1" w14:textId="77777777" w:rsidR="00824E19" w:rsidRDefault="00824E19">
      <w:pPr>
        <w:rPr>
          <w:color w:val="000000"/>
          <w:sz w:val="24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47E6DD" w14:textId="77777777" w:rsidR="00824E19" w:rsidRDefault="00CF61FA">
      <w:pPr>
        <w:rPr>
          <w:sz w:val="24"/>
          <w:szCs w:val="24"/>
        </w:rPr>
      </w:pPr>
      <w:r>
        <w:rPr>
          <w:sz w:val="24"/>
          <w:szCs w:val="24"/>
        </w:rPr>
        <w:t>dr. Tatjana Novak                                                                                           mag. Majda Kanop</w:t>
      </w:r>
    </w:p>
    <w:p w14:paraId="71707DCE" w14:textId="77777777" w:rsidR="00824E19" w:rsidRDefault="00CF61FA">
      <w:pPr>
        <w:rPr>
          <w:sz w:val="24"/>
          <w:szCs w:val="24"/>
        </w:rPr>
      </w:pPr>
      <w:r>
        <w:rPr>
          <w:sz w:val="24"/>
          <w:szCs w:val="24"/>
        </w:rPr>
        <w:t>tajnica ŠK ZI                                                                               ravnateljica, predsednica ŠK ZI</w:t>
      </w:r>
    </w:p>
    <w:p w14:paraId="039739A8" w14:textId="77777777" w:rsidR="00824E19" w:rsidRDefault="00824E19">
      <w:pPr>
        <w:rPr>
          <w:sz w:val="24"/>
          <w:szCs w:val="24"/>
        </w:rPr>
      </w:pPr>
    </w:p>
    <w:p w14:paraId="5B8B9235" w14:textId="77777777" w:rsidR="00824E19" w:rsidRDefault="00824E19">
      <w:pPr>
        <w:rPr>
          <w:sz w:val="24"/>
          <w:szCs w:val="24"/>
        </w:rPr>
      </w:pPr>
    </w:p>
    <w:p w14:paraId="1474F397" w14:textId="77777777" w:rsidR="00824E19" w:rsidRDefault="00824E19">
      <w:pPr>
        <w:rPr>
          <w:sz w:val="24"/>
          <w:szCs w:val="24"/>
        </w:rPr>
      </w:pPr>
    </w:p>
    <w:p w14:paraId="040BA799" w14:textId="12D9B88E" w:rsidR="00824E19" w:rsidRDefault="00CF61FA">
      <w:r>
        <w:rPr>
          <w:sz w:val="24"/>
          <w:szCs w:val="24"/>
        </w:rPr>
        <w:t xml:space="preserve">Ljubljana, </w:t>
      </w:r>
      <w:r w:rsidR="00FE5B1B">
        <w:rPr>
          <w:sz w:val="24"/>
          <w:szCs w:val="24"/>
        </w:rPr>
        <w:t>23. 5. 2024</w:t>
      </w:r>
    </w:p>
    <w:sectPr w:rsidR="00824E19">
      <w:pgSz w:w="11906" w:h="16838"/>
      <w:pgMar w:top="709" w:right="1417" w:bottom="851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27"/>
    <w:multiLevelType w:val="multilevel"/>
    <w:tmpl w:val="3648C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DC3F15"/>
    <w:multiLevelType w:val="hybridMultilevel"/>
    <w:tmpl w:val="16F894BC"/>
    <w:lvl w:ilvl="0" w:tplc="0424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4CD"/>
    <w:multiLevelType w:val="multilevel"/>
    <w:tmpl w:val="D60C14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E744EA"/>
    <w:multiLevelType w:val="multilevel"/>
    <w:tmpl w:val="244E31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4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7746EB4"/>
    <w:multiLevelType w:val="multilevel"/>
    <w:tmpl w:val="8BA0F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27BF9"/>
    <w:multiLevelType w:val="multilevel"/>
    <w:tmpl w:val="8932B154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1B619D1"/>
    <w:multiLevelType w:val="hybridMultilevel"/>
    <w:tmpl w:val="AEDEFB36"/>
    <w:lvl w:ilvl="0" w:tplc="0424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01E4"/>
    <w:multiLevelType w:val="hybridMultilevel"/>
    <w:tmpl w:val="A93E5732"/>
    <w:lvl w:ilvl="0" w:tplc="0424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19"/>
    <w:rsid w:val="000535E1"/>
    <w:rsid w:val="00063877"/>
    <w:rsid w:val="00086C64"/>
    <w:rsid w:val="000A00A5"/>
    <w:rsid w:val="000A08D6"/>
    <w:rsid w:val="000A5E4C"/>
    <w:rsid w:val="00157F39"/>
    <w:rsid w:val="002519F6"/>
    <w:rsid w:val="00255E84"/>
    <w:rsid w:val="002710D5"/>
    <w:rsid w:val="00296B45"/>
    <w:rsid w:val="002D6F39"/>
    <w:rsid w:val="00300E9B"/>
    <w:rsid w:val="0032057E"/>
    <w:rsid w:val="00321C97"/>
    <w:rsid w:val="00325429"/>
    <w:rsid w:val="00327F9B"/>
    <w:rsid w:val="0036439C"/>
    <w:rsid w:val="0039687C"/>
    <w:rsid w:val="003D2CE3"/>
    <w:rsid w:val="003E7E0C"/>
    <w:rsid w:val="003F3CDC"/>
    <w:rsid w:val="00434848"/>
    <w:rsid w:val="00471D08"/>
    <w:rsid w:val="004771AD"/>
    <w:rsid w:val="004B68A7"/>
    <w:rsid w:val="00502730"/>
    <w:rsid w:val="00547C9B"/>
    <w:rsid w:val="005607E5"/>
    <w:rsid w:val="00567AE6"/>
    <w:rsid w:val="00577DB3"/>
    <w:rsid w:val="0058414E"/>
    <w:rsid w:val="005F2BB1"/>
    <w:rsid w:val="0062697F"/>
    <w:rsid w:val="00627BB5"/>
    <w:rsid w:val="006633A3"/>
    <w:rsid w:val="00683319"/>
    <w:rsid w:val="006979BD"/>
    <w:rsid w:val="006B3ABC"/>
    <w:rsid w:val="006E7415"/>
    <w:rsid w:val="00703074"/>
    <w:rsid w:val="00774419"/>
    <w:rsid w:val="007827DA"/>
    <w:rsid w:val="007B68B7"/>
    <w:rsid w:val="00824E19"/>
    <w:rsid w:val="008454F4"/>
    <w:rsid w:val="00851C24"/>
    <w:rsid w:val="00864A5C"/>
    <w:rsid w:val="00882841"/>
    <w:rsid w:val="008E61B0"/>
    <w:rsid w:val="008F09B0"/>
    <w:rsid w:val="009008F8"/>
    <w:rsid w:val="00903970"/>
    <w:rsid w:val="00912790"/>
    <w:rsid w:val="00920C57"/>
    <w:rsid w:val="00940316"/>
    <w:rsid w:val="00944EE7"/>
    <w:rsid w:val="00983EC7"/>
    <w:rsid w:val="00984871"/>
    <w:rsid w:val="00A12B33"/>
    <w:rsid w:val="00A4647C"/>
    <w:rsid w:val="00AD17CC"/>
    <w:rsid w:val="00B072E1"/>
    <w:rsid w:val="00B57AEF"/>
    <w:rsid w:val="00B9218B"/>
    <w:rsid w:val="00BA344C"/>
    <w:rsid w:val="00BD1C8A"/>
    <w:rsid w:val="00BF4876"/>
    <w:rsid w:val="00C00A3B"/>
    <w:rsid w:val="00C05CD8"/>
    <w:rsid w:val="00C10E70"/>
    <w:rsid w:val="00C27DA7"/>
    <w:rsid w:val="00C44555"/>
    <w:rsid w:val="00C653E4"/>
    <w:rsid w:val="00CB507E"/>
    <w:rsid w:val="00CB7CDD"/>
    <w:rsid w:val="00CC5FF0"/>
    <w:rsid w:val="00CC7991"/>
    <w:rsid w:val="00CF61FA"/>
    <w:rsid w:val="00D36FC7"/>
    <w:rsid w:val="00D4686C"/>
    <w:rsid w:val="00D57255"/>
    <w:rsid w:val="00D74933"/>
    <w:rsid w:val="00D84741"/>
    <w:rsid w:val="00E21F2F"/>
    <w:rsid w:val="00E513EB"/>
    <w:rsid w:val="00E60B93"/>
    <w:rsid w:val="00EB5F00"/>
    <w:rsid w:val="00F568AF"/>
    <w:rsid w:val="00F63256"/>
    <w:rsid w:val="00F810F0"/>
    <w:rsid w:val="00FD4803"/>
    <w:rsid w:val="00FE3320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1B04"/>
  <w15:docId w15:val="{CFCD9A7B-32EF-4EDC-86E3-153449DD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sl-S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28CA"/>
    <w:rPr>
      <w:rFonts w:ascii="Times New Roman" w:eastAsia="Times New Roman" w:hAnsi="Times New Roman" w:cs="Times New Roman"/>
      <w:szCs w:val="20"/>
      <w:lang w:bidi="ar-SA"/>
    </w:rPr>
  </w:style>
  <w:style w:type="paragraph" w:styleId="Naslov1">
    <w:name w:val="heading 1"/>
    <w:basedOn w:val="Navaden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Naslov2">
    <w:name w:val="heading 2"/>
    <w:basedOn w:val="Navaden"/>
    <w:qFormat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Naslov3">
    <w:name w:val="heading 3"/>
    <w:basedOn w:val="Navade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avaden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Naslov5">
    <w:name w:val="heading 5"/>
    <w:basedOn w:val="Navaden"/>
    <w:qFormat/>
    <w:pPr>
      <w:keepNext/>
      <w:numPr>
        <w:ilvl w:val="4"/>
        <w:numId w:val="1"/>
      </w:numPr>
      <w:outlineLvl w:val="4"/>
    </w:pPr>
    <w:rPr>
      <w:color w:val="0000FF"/>
      <w:sz w:val="24"/>
    </w:rPr>
  </w:style>
  <w:style w:type="paragraph" w:styleId="Naslov6">
    <w:name w:val="heading 6"/>
    <w:basedOn w:val="Navaden"/>
    <w:qFormat/>
    <w:pPr>
      <w:keepNext/>
      <w:numPr>
        <w:ilvl w:val="5"/>
        <w:numId w:val="1"/>
      </w:numPr>
      <w:outlineLvl w:val="5"/>
    </w:pPr>
    <w:rPr>
      <w:b/>
      <w:color w:val="0000FF"/>
    </w:rPr>
  </w:style>
  <w:style w:type="paragraph" w:styleId="Naslov7">
    <w:name w:val="heading 7"/>
    <w:basedOn w:val="Navaden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slov8">
    <w:name w:val="heading 8"/>
    <w:basedOn w:val="Navaden"/>
    <w:qFormat/>
    <w:pPr>
      <w:keepNext/>
      <w:numPr>
        <w:ilvl w:val="7"/>
        <w:numId w:val="1"/>
      </w:numPr>
      <w:jc w:val="center"/>
      <w:outlineLvl w:val="7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4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  <w:sz w:val="4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/>
      <w:sz w:val="4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4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b/>
      <w:sz w:val="4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/>
      <w:sz w:val="4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4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paragraph" w:styleId="Naslov">
    <w:name w:val="Title"/>
    <w:basedOn w:val="Navaden"/>
    <w:next w:val="Telobesedila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odnaslov">
    <w:name w:val="Subtitle"/>
    <w:basedOn w:val="Navaden"/>
    <w:qFormat/>
    <w:pPr>
      <w:jc w:val="center"/>
    </w:pPr>
    <w:rPr>
      <w:sz w:val="28"/>
    </w:rPr>
  </w:style>
  <w:style w:type="paragraph" w:styleId="Besedilooblaka">
    <w:name w:val="Balloon Text"/>
    <w:basedOn w:val="Navaden"/>
    <w:qFormat/>
    <w:rPr>
      <w:rFonts w:ascii="Tahoma" w:hAnsi="Tahoma" w:cs="Tahoma"/>
      <w:sz w:val="16"/>
      <w:szCs w:val="16"/>
    </w:r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paragraph" w:styleId="Odstavekseznama">
    <w:name w:val="List Paragraph"/>
    <w:basedOn w:val="Navaden"/>
    <w:uiPriority w:val="34"/>
    <w:qFormat/>
    <w:rsid w:val="00C0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C82919-1665-47FE-85F2-21B7F0C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KLICNA MATURA POM 041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LICNA MATURA POM 041</dc:title>
  <dc:subject/>
  <dc:creator>lav</dc:creator>
  <dc:description/>
  <cp:lastModifiedBy>Bernarda Peterlin</cp:lastModifiedBy>
  <cp:revision>2</cp:revision>
  <cp:lastPrinted>2022-05-25T07:27:00Z</cp:lastPrinted>
  <dcterms:created xsi:type="dcterms:W3CDTF">2025-05-26T10:17:00Z</dcterms:created>
  <dcterms:modified xsi:type="dcterms:W3CDTF">2025-05-26T10:1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